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C494" w14:textId="69735503" w:rsidR="0097058F" w:rsidRDefault="0070096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53B89B" wp14:editId="0284AA16">
                <wp:simplePos x="0" y="0"/>
                <wp:positionH relativeFrom="column">
                  <wp:posOffset>0</wp:posOffset>
                </wp:positionH>
                <wp:positionV relativeFrom="paragraph">
                  <wp:posOffset>545910</wp:posOffset>
                </wp:positionV>
                <wp:extent cx="7562850" cy="1913713"/>
                <wp:effectExtent l="0" t="0" r="0" b="0"/>
                <wp:wrapNone/>
                <wp:docPr id="109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913713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DC7DC" id="Rectangle 33" o:spid="_x0000_s1026" style="position:absolute;margin-left:0;margin-top:43pt;width:595.5pt;height:150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" fillcolor="#6d6f7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2EEEBE" wp14:editId="78D0769C">
                <wp:simplePos x="0" y="0"/>
                <wp:positionH relativeFrom="column">
                  <wp:posOffset>266879</wp:posOffset>
                </wp:positionH>
                <wp:positionV relativeFrom="paragraph">
                  <wp:posOffset>2640936</wp:posOffset>
                </wp:positionV>
                <wp:extent cx="2318037" cy="395300"/>
                <wp:effectExtent l="0" t="0" r="6350" b="5080"/>
                <wp:wrapNone/>
                <wp:docPr id="10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037" cy="395300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745BD" id="Rectangle 35" o:spid="_x0000_s1026" style="position:absolute;margin-left:21pt;margin-top:207.95pt;width:182.5pt;height:31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" fillcolor="#6d6f7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59AC99" wp14:editId="70633DD3">
                <wp:simplePos x="0" y="0"/>
                <wp:positionH relativeFrom="column">
                  <wp:posOffset>762512</wp:posOffset>
                </wp:positionH>
                <wp:positionV relativeFrom="paragraph">
                  <wp:posOffset>776555</wp:posOffset>
                </wp:positionV>
                <wp:extent cx="1293094" cy="1300582"/>
                <wp:effectExtent l="0" t="0" r="2540" b="0"/>
                <wp:wrapNone/>
                <wp:docPr id="109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094" cy="130058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65B78" id="Oval 36" o:spid="_x0000_s1026" style="position:absolute;margin-left:60.05pt;margin-top:61.15pt;width:101.8pt;height:102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9E4D64" wp14:editId="2A47AAEF">
                <wp:simplePos x="0" y="0"/>
                <wp:positionH relativeFrom="column">
                  <wp:posOffset>409850</wp:posOffset>
                </wp:positionH>
                <wp:positionV relativeFrom="paragraph">
                  <wp:posOffset>3765331</wp:posOffset>
                </wp:positionV>
                <wp:extent cx="265608" cy="267805"/>
                <wp:effectExtent l="0" t="0" r="1270" b="0"/>
                <wp:wrapNone/>
                <wp:docPr id="109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08" cy="267805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378A4" id="Oval 37" o:spid="_x0000_s1026" style="position:absolute;margin-left:32.25pt;margin-top:296.5pt;width:20.9pt;height:21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" fillcolor="#6d6f7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11B68D" wp14:editId="1A75603A">
                <wp:simplePos x="0" y="0"/>
                <wp:positionH relativeFrom="column">
                  <wp:posOffset>409850</wp:posOffset>
                </wp:positionH>
                <wp:positionV relativeFrom="paragraph">
                  <wp:posOffset>4217010</wp:posOffset>
                </wp:positionV>
                <wp:extent cx="265608" cy="267805"/>
                <wp:effectExtent l="0" t="0" r="1270" b="0"/>
                <wp:wrapNone/>
                <wp:docPr id="110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08" cy="267805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716D8" id="Oval 38" o:spid="_x0000_s1026" style="position:absolute;margin-left:32.25pt;margin-top:332.05pt;width:20.9pt;height:21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" fillcolor="#6d6f7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1A3F08" wp14:editId="23F95CE6">
                <wp:simplePos x="0" y="0"/>
                <wp:positionH relativeFrom="column">
                  <wp:posOffset>409850</wp:posOffset>
                </wp:positionH>
                <wp:positionV relativeFrom="paragraph">
                  <wp:posOffset>3323261</wp:posOffset>
                </wp:positionV>
                <wp:extent cx="265608" cy="267164"/>
                <wp:effectExtent l="0" t="0" r="1270" b="0"/>
                <wp:wrapNone/>
                <wp:docPr id="110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08" cy="267164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4B174" id="Oval 39" o:spid="_x0000_s1026" style="position:absolute;margin-left:32.25pt;margin-top:261.65pt;width:20.9pt;height:21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" fillcolor="#6d6f71" stroked="f"/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DBCE13" wp14:editId="367DCAC3">
                <wp:simplePos x="0" y="0"/>
                <wp:positionH relativeFrom="column">
                  <wp:posOffset>262890</wp:posOffset>
                </wp:positionH>
                <wp:positionV relativeFrom="paragraph">
                  <wp:posOffset>-9525</wp:posOffset>
                </wp:positionV>
                <wp:extent cx="2310765" cy="10706100"/>
                <wp:effectExtent l="0" t="0" r="0" b="0"/>
                <wp:wrapNone/>
                <wp:docPr id="1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70610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643D" id="Rectangle 5" o:spid="_x0000_s1026" style="position:absolute;margin-left:20.7pt;margin-top:-.75pt;width:181.95pt;height:84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" fillcolor="#efd7c5 [3214]" stroked="f">
                <v:fill color2="white [3212]" colors="0 #efd7c5;15073f #efd7c5" focus="100%" type="gradient">
                  <o:fill v:ext="view" type="gradientUnscaled"/>
                </v:fill>
              </v:rect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7D80FB" wp14:editId="110A6D8A">
                <wp:simplePos x="0" y="0"/>
                <wp:positionH relativeFrom="column">
                  <wp:posOffset>2889250</wp:posOffset>
                </wp:positionH>
                <wp:positionV relativeFrom="paragraph">
                  <wp:posOffset>2621280</wp:posOffset>
                </wp:positionV>
                <wp:extent cx="4672965" cy="413385"/>
                <wp:effectExtent l="0" t="0" r="0" b="571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13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446F3" id="Rectangle 1124" o:spid="_x0000_s1026" style="position:absolute;margin-left:227.5pt;margin-top:206.4pt;width:367.95pt;height:32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" fillcolor="#efd7c5 [3214]" stroked="f" strokeweight="2pt">
                <v:fill color2="white [3212]" rotate="t" angle="90" colors="0 #efd7c5;15073f #efd7c5" focus="100%" type="gradient"/>
              </v:rect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E922F5" wp14:editId="46EF0F42">
                <wp:simplePos x="0" y="0"/>
                <wp:positionH relativeFrom="column">
                  <wp:posOffset>3012440</wp:posOffset>
                </wp:positionH>
                <wp:positionV relativeFrom="paragraph">
                  <wp:posOffset>1772285</wp:posOffset>
                </wp:positionV>
                <wp:extent cx="509905" cy="0"/>
                <wp:effectExtent l="0" t="0" r="23495" b="1905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EF58E" id="Straight Connector 106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139.55pt" to="277.3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" strokecolor="white [3212]" strokeweight=".5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29335D" wp14:editId="33A44F34">
                <wp:simplePos x="0" y="0"/>
                <wp:positionH relativeFrom="column">
                  <wp:posOffset>6058535</wp:posOffset>
                </wp:positionH>
                <wp:positionV relativeFrom="paragraph">
                  <wp:posOffset>1772285</wp:posOffset>
                </wp:positionV>
                <wp:extent cx="509905" cy="0"/>
                <wp:effectExtent l="0" t="0" r="23495" b="1905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CAE0C" id="Straight Connector 106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05pt,139.55pt" to="517.2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" strokecolor="white [3212]" strokeweight=".5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7F3E41" wp14:editId="49841E93">
                <wp:simplePos x="0" y="0"/>
                <wp:positionH relativeFrom="column">
                  <wp:posOffset>3747135</wp:posOffset>
                </wp:positionH>
                <wp:positionV relativeFrom="paragraph">
                  <wp:posOffset>1631950</wp:posOffset>
                </wp:positionV>
                <wp:extent cx="2098040" cy="291465"/>
                <wp:effectExtent l="0" t="0" r="16510" b="13335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C57A" id="Rectangle 1065" o:spid="_x0000_s1026" style="position:absolute;margin-left:295.05pt;margin-top:128.5pt;width:165.2pt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" filled="f" strokecolor="white [3212]" strokeweight=".5pt"/>
            </w:pict>
          </mc:Fallback>
        </mc:AlternateContent>
      </w:r>
      <w:r w:rsidR="002D52D7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5DADF" wp14:editId="6A05E947">
                <wp:simplePos x="0" y="0"/>
                <wp:positionH relativeFrom="column">
                  <wp:posOffset>476885</wp:posOffset>
                </wp:positionH>
                <wp:positionV relativeFrom="paragraph">
                  <wp:posOffset>4319270</wp:posOffset>
                </wp:positionV>
                <wp:extent cx="117475" cy="99060"/>
                <wp:effectExtent l="0" t="0" r="0" b="0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9060"/>
                        </a:xfrm>
                        <a:custGeom>
                          <a:avLst/>
                          <a:gdLst>
                            <a:gd name="T0" fmla="*/ 101 w 101"/>
                            <a:gd name="T1" fmla="*/ 50 h 85"/>
                            <a:gd name="T2" fmla="*/ 83 w 101"/>
                            <a:gd name="T3" fmla="*/ 31 h 85"/>
                            <a:gd name="T4" fmla="*/ 83 w 101"/>
                            <a:gd name="T5" fmla="*/ 3 h 85"/>
                            <a:gd name="T6" fmla="*/ 68 w 101"/>
                            <a:gd name="T7" fmla="*/ 3 h 85"/>
                            <a:gd name="T8" fmla="*/ 68 w 101"/>
                            <a:gd name="T9" fmla="*/ 19 h 85"/>
                            <a:gd name="T10" fmla="*/ 49 w 101"/>
                            <a:gd name="T11" fmla="*/ 0 h 85"/>
                            <a:gd name="T12" fmla="*/ 0 w 101"/>
                            <a:gd name="T13" fmla="*/ 50 h 85"/>
                            <a:gd name="T14" fmla="*/ 0 w 101"/>
                            <a:gd name="T15" fmla="*/ 55 h 85"/>
                            <a:gd name="T16" fmla="*/ 12 w 101"/>
                            <a:gd name="T17" fmla="*/ 55 h 85"/>
                            <a:gd name="T18" fmla="*/ 12 w 101"/>
                            <a:gd name="T19" fmla="*/ 85 h 85"/>
                            <a:gd name="T20" fmla="*/ 45 w 101"/>
                            <a:gd name="T21" fmla="*/ 85 h 85"/>
                            <a:gd name="T22" fmla="*/ 45 w 101"/>
                            <a:gd name="T23" fmla="*/ 67 h 85"/>
                            <a:gd name="T24" fmla="*/ 57 w 101"/>
                            <a:gd name="T25" fmla="*/ 67 h 85"/>
                            <a:gd name="T26" fmla="*/ 57 w 101"/>
                            <a:gd name="T27" fmla="*/ 85 h 85"/>
                            <a:gd name="T28" fmla="*/ 87 w 101"/>
                            <a:gd name="T29" fmla="*/ 85 h 85"/>
                            <a:gd name="T30" fmla="*/ 87 w 101"/>
                            <a:gd name="T31" fmla="*/ 55 h 85"/>
                            <a:gd name="T32" fmla="*/ 101 w 101"/>
                            <a:gd name="T33" fmla="*/ 55 h 85"/>
                            <a:gd name="T34" fmla="*/ 101 w 101"/>
                            <a:gd name="T35" fmla="*/ 5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1" h="85">
                              <a:moveTo>
                                <a:pt x="101" y="50"/>
                              </a:moveTo>
                              <a:lnTo>
                                <a:pt x="83" y="31"/>
                              </a:lnTo>
                              <a:lnTo>
                                <a:pt x="83" y="3"/>
                              </a:lnTo>
                              <a:lnTo>
                                <a:pt x="68" y="3"/>
                              </a:lnTo>
                              <a:lnTo>
                                <a:pt x="68" y="19"/>
                              </a:lnTo>
                              <a:lnTo>
                                <a:pt x="49" y="0"/>
                              </a:lnTo>
                              <a:lnTo>
                                <a:pt x="0" y="50"/>
                              </a:lnTo>
                              <a:lnTo>
                                <a:pt x="0" y="55"/>
                              </a:lnTo>
                              <a:lnTo>
                                <a:pt x="12" y="55"/>
                              </a:lnTo>
                              <a:lnTo>
                                <a:pt x="12" y="85"/>
                              </a:lnTo>
                              <a:lnTo>
                                <a:pt x="45" y="85"/>
                              </a:lnTo>
                              <a:lnTo>
                                <a:pt x="45" y="67"/>
                              </a:lnTo>
                              <a:lnTo>
                                <a:pt x="57" y="67"/>
                              </a:lnTo>
                              <a:lnTo>
                                <a:pt x="57" y="85"/>
                              </a:lnTo>
                              <a:lnTo>
                                <a:pt x="87" y="85"/>
                              </a:lnTo>
                              <a:lnTo>
                                <a:pt x="87" y="55"/>
                              </a:lnTo>
                              <a:lnTo>
                                <a:pt x="101" y="55"/>
                              </a:lnTo>
                              <a:lnTo>
                                <a:pt x="101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ED4B" id="Freeform 120" o:spid="_x0000_s1026" style="position:absolute;margin-left:37.55pt;margin-top:340.1pt;width:9.25pt;height: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" path="m101,50l83,31,83,3,68,3r,16l49,,,50r,5l12,55r,30l45,85r,-18l57,67r,18l87,85r,-30l101,55r,-5xe" stroked="f">
                <v:path arrowok="t" o:connecttype="custom" o:connectlocs="117475,58271;96539,36128;96539,3496;79092,3496;79092,22143;56993,0;0,58271;0,64098;13957,64098;13957,99060;52340,99060;52340,78083;66298,78083;66298,99060;101191,99060;101191,64098;117475,64098;117475,58271" o:connectangles="0,0,0,0,0,0,0,0,0,0,0,0,0,0,0,0,0,0"/>
              </v:shape>
            </w:pict>
          </mc:Fallback>
        </mc:AlternateContent>
      </w:r>
      <w:r w:rsidR="002D52D7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D921E8" wp14:editId="7FD33C2E">
                <wp:simplePos x="0" y="0"/>
                <wp:positionH relativeFrom="column">
                  <wp:posOffset>479425</wp:posOffset>
                </wp:positionH>
                <wp:positionV relativeFrom="paragraph">
                  <wp:posOffset>3408680</wp:posOffset>
                </wp:positionV>
                <wp:extent cx="121920" cy="124460"/>
                <wp:effectExtent l="0" t="0" r="0" b="889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4460"/>
                        </a:xfrm>
                        <a:custGeom>
                          <a:avLst/>
                          <a:gdLst>
                            <a:gd name="T0" fmla="*/ 38 w 39"/>
                            <a:gd name="T1" fmla="*/ 31 h 40"/>
                            <a:gd name="T2" fmla="*/ 32 w 39"/>
                            <a:gd name="T3" fmla="*/ 25 h 40"/>
                            <a:gd name="T4" fmla="*/ 28 w 39"/>
                            <a:gd name="T5" fmla="*/ 25 h 40"/>
                            <a:gd name="T6" fmla="*/ 25 w 39"/>
                            <a:gd name="T7" fmla="*/ 28 h 40"/>
                            <a:gd name="T8" fmla="*/ 24 w 39"/>
                            <a:gd name="T9" fmla="*/ 28 h 40"/>
                            <a:gd name="T10" fmla="*/ 17 w 39"/>
                            <a:gd name="T11" fmla="*/ 22 h 40"/>
                            <a:gd name="T12" fmla="*/ 12 w 39"/>
                            <a:gd name="T13" fmla="*/ 15 h 40"/>
                            <a:gd name="T14" fmla="*/ 12 w 39"/>
                            <a:gd name="T15" fmla="*/ 15 h 40"/>
                            <a:gd name="T16" fmla="*/ 14 w 39"/>
                            <a:gd name="T17" fmla="*/ 13 h 40"/>
                            <a:gd name="T18" fmla="*/ 15 w 39"/>
                            <a:gd name="T19" fmla="*/ 12 h 40"/>
                            <a:gd name="T20" fmla="*/ 15 w 39"/>
                            <a:gd name="T21" fmla="*/ 7 h 40"/>
                            <a:gd name="T22" fmla="*/ 9 w 39"/>
                            <a:gd name="T23" fmla="*/ 1 h 40"/>
                            <a:gd name="T24" fmla="*/ 5 w 39"/>
                            <a:gd name="T25" fmla="*/ 2 h 40"/>
                            <a:gd name="T26" fmla="*/ 3 w 39"/>
                            <a:gd name="T27" fmla="*/ 3 h 40"/>
                            <a:gd name="T28" fmla="*/ 3 w 39"/>
                            <a:gd name="T29" fmla="*/ 3 h 40"/>
                            <a:gd name="T30" fmla="*/ 2 w 39"/>
                            <a:gd name="T31" fmla="*/ 6 h 40"/>
                            <a:gd name="T32" fmla="*/ 1 w 39"/>
                            <a:gd name="T33" fmla="*/ 8 h 40"/>
                            <a:gd name="T34" fmla="*/ 11 w 39"/>
                            <a:gd name="T35" fmla="*/ 29 h 40"/>
                            <a:gd name="T36" fmla="*/ 32 w 39"/>
                            <a:gd name="T37" fmla="*/ 39 h 40"/>
                            <a:gd name="T38" fmla="*/ 34 w 39"/>
                            <a:gd name="T39" fmla="*/ 38 h 40"/>
                            <a:gd name="T40" fmla="*/ 36 w 39"/>
                            <a:gd name="T41" fmla="*/ 37 h 40"/>
                            <a:gd name="T42" fmla="*/ 36 w 39"/>
                            <a:gd name="T43" fmla="*/ 37 h 40"/>
                            <a:gd name="T44" fmla="*/ 38 w 39"/>
                            <a:gd name="T45" fmla="*/ 35 h 40"/>
                            <a:gd name="T46" fmla="*/ 38 w 39"/>
                            <a:gd name="T47" fmla="*/ 31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8" y="31"/>
                              </a:move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1" y="24"/>
                                <a:pt x="29" y="24"/>
                                <a:pt x="28" y="25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4" y="28"/>
                              </a:cubicBezTo>
                              <a:cubicBezTo>
                                <a:pt x="23" y="27"/>
                                <a:pt x="20" y="25"/>
                                <a:pt x="17" y="22"/>
                              </a:cubicBezTo>
                              <a:cubicBezTo>
                                <a:pt x="15" y="20"/>
                                <a:pt x="13" y="17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6" y="10"/>
                                <a:pt x="16" y="9"/>
                                <a:pt x="15" y="7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6" y="0"/>
                                <a:pt x="5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4"/>
                                <a:pt x="2" y="5"/>
                                <a:pt x="2" y="6"/>
                              </a:cubicBezTo>
                              <a:cubicBezTo>
                                <a:pt x="1" y="7"/>
                                <a:pt x="1" y="7"/>
                                <a:pt x="1" y="8"/>
                              </a:cubicBezTo>
                              <a:cubicBezTo>
                                <a:pt x="0" y="15"/>
                                <a:pt x="3" y="21"/>
                                <a:pt x="11" y="29"/>
                              </a:cubicBezTo>
                              <a:cubicBezTo>
                                <a:pt x="22" y="40"/>
                                <a:pt x="31" y="39"/>
                                <a:pt x="32" y="39"/>
                              </a:cubicBezTo>
                              <a:cubicBezTo>
                                <a:pt x="32" y="39"/>
                                <a:pt x="33" y="38"/>
                                <a:pt x="34" y="38"/>
                              </a:cubicBezTo>
                              <a:cubicBezTo>
                                <a:pt x="35" y="38"/>
                                <a:pt x="36" y="37"/>
                                <a:pt x="36" y="37"/>
                              </a:cubicBezTo>
                              <a:cubicBezTo>
                                <a:pt x="36" y="37"/>
                                <a:pt x="36" y="37"/>
                                <a:pt x="36" y="37"/>
                              </a:cubicBezTo>
                              <a:cubicBezTo>
                                <a:pt x="38" y="35"/>
                                <a:pt x="38" y="35"/>
                                <a:pt x="38" y="35"/>
                              </a:cubicBezTo>
                              <a:cubicBezTo>
                                <a:pt x="39" y="34"/>
                                <a:pt x="39" y="32"/>
                                <a:pt x="38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E396" id="Freeform 121" o:spid="_x0000_s1026" style="position:absolute;margin-left:37.75pt;margin-top:268.4pt;width:9.6pt;height: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" path="m38,31c32,25,32,25,32,25v-1,-1,-3,-1,-4,c25,28,25,28,25,28v,,,,-1,c23,27,20,25,17,22,15,20,13,17,12,15v,,,,,c14,13,14,13,14,13v1,-1,1,-1,1,-1c16,10,16,9,15,7,9,1,9,1,9,1,8,,6,,5,2,3,3,3,3,3,3v,,,,,c2,4,2,5,2,6,1,7,1,7,1,8,,15,3,21,11,29,22,40,31,39,32,39v,,1,-1,2,-1c35,38,36,37,36,37v,,,,,c38,35,38,35,38,35v1,-1,1,-3,,-4xe" stroked="f">
                <v:path arrowok="t" o:connecttype="custom" o:connectlocs="118794,96457;100037,77788;87532,77788;78154,87122;75028,87122;53145,68453;37514,46673;37514,46673;43766,40450;46892,37338;46892,21781;28135,3112;15631,6223;9378,9335;9378,9335;6252,18669;3126,24892;34388,90234;100037,121349;106289,118237;112542,115126;112542,115126;118794,108903;118794,96457" o:connectangles="0,0,0,0,0,0,0,0,0,0,0,0,0,0,0,0,0,0,0,0,0,0,0,0"/>
              </v:shape>
            </w:pict>
          </mc:Fallback>
        </mc:AlternateContent>
      </w:r>
      <w:r w:rsidR="002D52D7" w:rsidRPr="006D4F7C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92254FE" wp14:editId="65B8A66C">
                <wp:simplePos x="0" y="0"/>
                <wp:positionH relativeFrom="column">
                  <wp:posOffset>474980</wp:posOffset>
                </wp:positionH>
                <wp:positionV relativeFrom="paragraph">
                  <wp:posOffset>3854450</wp:posOffset>
                </wp:positionV>
                <wp:extent cx="129540" cy="102235"/>
                <wp:effectExtent l="0" t="0" r="3810" b="0"/>
                <wp:wrapNone/>
                <wp:docPr id="12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2235"/>
                          <a:chOff x="88900" y="1387475"/>
                          <a:chExt cx="165100" cy="131763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88900" y="1387475"/>
                            <a:ext cx="165100" cy="85725"/>
                          </a:xfrm>
                          <a:custGeom>
                            <a:avLst/>
                            <a:gdLst>
                              <a:gd name="T0" fmla="*/ 4 w 44"/>
                              <a:gd name="T1" fmla="*/ 11 h 23"/>
                              <a:gd name="T2" fmla="*/ 9 w 44"/>
                              <a:gd name="T3" fmla="*/ 15 h 23"/>
                              <a:gd name="T4" fmla="*/ 16 w 44"/>
                              <a:gd name="T5" fmla="*/ 19 h 23"/>
                              <a:gd name="T6" fmla="*/ 17 w 44"/>
                              <a:gd name="T7" fmla="*/ 20 h 23"/>
                              <a:gd name="T8" fmla="*/ 18 w 44"/>
                              <a:gd name="T9" fmla="*/ 21 h 23"/>
                              <a:gd name="T10" fmla="*/ 20 w 44"/>
                              <a:gd name="T11" fmla="*/ 22 h 23"/>
                              <a:gd name="T12" fmla="*/ 21 w 44"/>
                              <a:gd name="T13" fmla="*/ 22 h 23"/>
                              <a:gd name="T14" fmla="*/ 22 w 44"/>
                              <a:gd name="T15" fmla="*/ 23 h 23"/>
                              <a:gd name="T16" fmla="*/ 22 w 44"/>
                              <a:gd name="T17" fmla="*/ 23 h 23"/>
                              <a:gd name="T18" fmla="*/ 23 w 44"/>
                              <a:gd name="T19" fmla="*/ 22 h 23"/>
                              <a:gd name="T20" fmla="*/ 25 w 44"/>
                              <a:gd name="T21" fmla="*/ 22 h 23"/>
                              <a:gd name="T22" fmla="*/ 26 w 44"/>
                              <a:gd name="T23" fmla="*/ 21 h 23"/>
                              <a:gd name="T24" fmla="*/ 28 w 44"/>
                              <a:gd name="T25" fmla="*/ 20 h 23"/>
                              <a:gd name="T26" fmla="*/ 29 w 44"/>
                              <a:gd name="T27" fmla="*/ 19 h 23"/>
                              <a:gd name="T28" fmla="*/ 40 w 44"/>
                              <a:gd name="T29" fmla="*/ 11 h 23"/>
                              <a:gd name="T30" fmla="*/ 43 w 44"/>
                              <a:gd name="T31" fmla="*/ 8 h 23"/>
                              <a:gd name="T32" fmla="*/ 44 w 44"/>
                              <a:gd name="T33" fmla="*/ 4 h 23"/>
                              <a:gd name="T34" fmla="*/ 43 w 44"/>
                              <a:gd name="T35" fmla="*/ 2 h 23"/>
                              <a:gd name="T36" fmla="*/ 40 w 44"/>
                              <a:gd name="T37" fmla="*/ 0 h 23"/>
                              <a:gd name="T38" fmla="*/ 4 w 44"/>
                              <a:gd name="T39" fmla="*/ 0 h 23"/>
                              <a:gd name="T40" fmla="*/ 1 w 44"/>
                              <a:gd name="T41" fmla="*/ 2 h 23"/>
                              <a:gd name="T42" fmla="*/ 0 w 44"/>
                              <a:gd name="T43" fmla="*/ 5 h 23"/>
                              <a:gd name="T44" fmla="*/ 1 w 44"/>
                              <a:gd name="T45" fmla="*/ 8 h 23"/>
                              <a:gd name="T46" fmla="*/ 4 w 44"/>
                              <a:gd name="T47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4" y="11"/>
                                </a:moveTo>
                                <a:cubicBezTo>
                                  <a:pt x="5" y="12"/>
                                  <a:pt x="7" y="13"/>
                                  <a:pt x="9" y="15"/>
                                </a:cubicBezTo>
                                <a:cubicBezTo>
                                  <a:pt x="12" y="17"/>
                                  <a:pt x="14" y="18"/>
                                  <a:pt x="16" y="19"/>
                                </a:cubicBezTo>
                                <a:cubicBezTo>
                                  <a:pt x="16" y="19"/>
                                  <a:pt x="16" y="20"/>
                                  <a:pt x="17" y="20"/>
                                </a:cubicBezTo>
                                <a:cubicBezTo>
                                  <a:pt x="17" y="20"/>
                                  <a:pt x="18" y="21"/>
                                  <a:pt x="18" y="21"/>
                                </a:cubicBezTo>
                                <a:cubicBezTo>
                                  <a:pt x="19" y="21"/>
                                  <a:pt x="19" y="21"/>
                                  <a:pt x="20" y="22"/>
                                </a:cubicBezTo>
                                <a:cubicBezTo>
                                  <a:pt x="20" y="22"/>
                                  <a:pt x="21" y="22"/>
                                  <a:pt x="21" y="22"/>
                                </a:cubicBezTo>
                                <a:cubicBezTo>
                                  <a:pt x="21" y="22"/>
                                  <a:pt x="22" y="23"/>
                                  <a:pt x="22" y="23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3" y="23"/>
                                  <a:pt x="23" y="22"/>
                                  <a:pt x="23" y="22"/>
                                </a:cubicBezTo>
                                <a:cubicBezTo>
                                  <a:pt x="24" y="22"/>
                                  <a:pt x="24" y="22"/>
                                  <a:pt x="25" y="22"/>
                                </a:cubicBezTo>
                                <a:cubicBezTo>
                                  <a:pt x="25" y="21"/>
                                  <a:pt x="26" y="21"/>
                                  <a:pt x="26" y="21"/>
                                </a:cubicBezTo>
                                <a:cubicBezTo>
                                  <a:pt x="27" y="21"/>
                                  <a:pt x="27" y="20"/>
                                  <a:pt x="28" y="20"/>
                                </a:cubicBezTo>
                                <a:cubicBezTo>
                                  <a:pt x="28" y="20"/>
                                  <a:pt x="28" y="19"/>
                                  <a:pt x="29" y="19"/>
                                </a:cubicBezTo>
                                <a:cubicBezTo>
                                  <a:pt x="30" y="18"/>
                                  <a:pt x="34" y="15"/>
                                  <a:pt x="40" y="11"/>
                                </a:cubicBezTo>
                                <a:cubicBezTo>
                                  <a:pt x="41" y="10"/>
                                  <a:pt x="42" y="9"/>
                                  <a:pt x="43" y="8"/>
                                </a:cubicBezTo>
                                <a:cubicBezTo>
                                  <a:pt x="44" y="7"/>
                                  <a:pt x="44" y="6"/>
                                  <a:pt x="44" y="4"/>
                                </a:cubicBezTo>
                                <a:cubicBezTo>
                                  <a:pt x="44" y="3"/>
                                  <a:pt x="44" y="2"/>
                                  <a:pt x="43" y="2"/>
                                </a:cubicBezTo>
                                <a:cubicBezTo>
                                  <a:pt x="42" y="1"/>
                                  <a:pt x="42" y="0"/>
                                  <a:pt x="4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4"/>
                                  <a:pt x="0" y="5"/>
                                </a:cubicBezTo>
                                <a:cubicBezTo>
                                  <a:pt x="0" y="6"/>
                                  <a:pt x="0" y="7"/>
                                  <a:pt x="1" y="8"/>
                                </a:cubicBezTo>
                                <a:cubicBezTo>
                                  <a:pt x="2" y="9"/>
                                  <a:pt x="3" y="10"/>
                                  <a:pt x="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DEF76" w14:textId="77777777" w:rsidR="002D52D7" w:rsidRDefault="002D52D7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88900" y="1431925"/>
                            <a:ext cx="165100" cy="87313"/>
                          </a:xfrm>
                          <a:custGeom>
                            <a:avLst/>
                            <a:gdLst>
                              <a:gd name="T0" fmla="*/ 42 w 44"/>
                              <a:gd name="T1" fmla="*/ 2 h 23"/>
                              <a:gd name="T2" fmla="*/ 30 w 44"/>
                              <a:gd name="T3" fmla="*/ 10 h 23"/>
                              <a:gd name="T4" fmla="*/ 27 w 44"/>
                              <a:gd name="T5" fmla="*/ 12 h 23"/>
                              <a:gd name="T6" fmla="*/ 25 w 44"/>
                              <a:gd name="T7" fmla="*/ 13 h 23"/>
                              <a:gd name="T8" fmla="*/ 22 w 44"/>
                              <a:gd name="T9" fmla="*/ 14 h 23"/>
                              <a:gd name="T10" fmla="*/ 22 w 44"/>
                              <a:gd name="T11" fmla="*/ 14 h 23"/>
                              <a:gd name="T12" fmla="*/ 19 w 44"/>
                              <a:gd name="T13" fmla="*/ 13 h 23"/>
                              <a:gd name="T14" fmla="*/ 17 w 44"/>
                              <a:gd name="T15" fmla="*/ 12 h 23"/>
                              <a:gd name="T16" fmla="*/ 15 w 44"/>
                              <a:gd name="T17" fmla="*/ 10 h 23"/>
                              <a:gd name="T18" fmla="*/ 3 w 44"/>
                              <a:gd name="T19" fmla="*/ 2 h 23"/>
                              <a:gd name="T20" fmla="*/ 0 w 44"/>
                              <a:gd name="T21" fmla="*/ 0 h 23"/>
                              <a:gd name="T22" fmla="*/ 0 w 44"/>
                              <a:gd name="T23" fmla="*/ 19 h 23"/>
                              <a:gd name="T24" fmla="*/ 1 w 44"/>
                              <a:gd name="T25" fmla="*/ 22 h 23"/>
                              <a:gd name="T26" fmla="*/ 4 w 44"/>
                              <a:gd name="T27" fmla="*/ 23 h 23"/>
                              <a:gd name="T28" fmla="*/ 40 w 44"/>
                              <a:gd name="T29" fmla="*/ 23 h 23"/>
                              <a:gd name="T30" fmla="*/ 43 w 44"/>
                              <a:gd name="T31" fmla="*/ 22 h 23"/>
                              <a:gd name="T32" fmla="*/ 44 w 44"/>
                              <a:gd name="T33" fmla="*/ 19 h 23"/>
                              <a:gd name="T34" fmla="*/ 44 w 44"/>
                              <a:gd name="T35" fmla="*/ 0 h 23"/>
                              <a:gd name="T36" fmla="*/ 42 w 44"/>
                              <a:gd name="T37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42" y="2"/>
                                </a:moveTo>
                                <a:cubicBezTo>
                                  <a:pt x="37" y="5"/>
                                  <a:pt x="32" y="8"/>
                                  <a:pt x="30" y="10"/>
                                </a:cubicBezTo>
                                <a:cubicBezTo>
                                  <a:pt x="29" y="11"/>
                                  <a:pt x="28" y="12"/>
                                  <a:pt x="27" y="12"/>
                                </a:cubicBezTo>
                                <a:cubicBezTo>
                                  <a:pt x="27" y="12"/>
                                  <a:pt x="26" y="13"/>
                                  <a:pt x="25" y="13"/>
                                </a:cubicBezTo>
                                <a:cubicBezTo>
                                  <a:pt x="24" y="14"/>
                                  <a:pt x="23" y="14"/>
                                  <a:pt x="22" y="14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21" y="14"/>
                                  <a:pt x="20" y="14"/>
                                  <a:pt x="19" y="13"/>
                                </a:cubicBezTo>
                                <a:cubicBezTo>
                                  <a:pt x="18" y="13"/>
                                  <a:pt x="18" y="12"/>
                                  <a:pt x="17" y="12"/>
                                </a:cubicBezTo>
                                <a:cubicBezTo>
                                  <a:pt x="17" y="12"/>
                                  <a:pt x="16" y="11"/>
                                  <a:pt x="15" y="10"/>
                                </a:cubicBezTo>
                                <a:cubicBezTo>
                                  <a:pt x="13" y="9"/>
                                  <a:pt x="9" y="6"/>
                                  <a:pt x="3" y="2"/>
                                </a:cubicBezTo>
                                <a:cubicBezTo>
                                  <a:pt x="2" y="1"/>
                                  <a:pt x="1" y="0"/>
                                  <a:pt x="0" y="0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20"/>
                                  <a:pt x="0" y="21"/>
                                  <a:pt x="1" y="22"/>
                                </a:cubicBezTo>
                                <a:cubicBezTo>
                                  <a:pt x="2" y="23"/>
                                  <a:pt x="3" y="23"/>
                                  <a:pt x="4" y="23"/>
                                </a:cubicBezTo>
                                <a:cubicBezTo>
                                  <a:pt x="40" y="23"/>
                                  <a:pt x="40" y="23"/>
                                  <a:pt x="40" y="23"/>
                                </a:cubicBezTo>
                                <a:cubicBezTo>
                                  <a:pt x="42" y="23"/>
                                  <a:pt x="42" y="23"/>
                                  <a:pt x="43" y="22"/>
                                </a:cubicBezTo>
                                <a:cubicBezTo>
                                  <a:pt x="44" y="21"/>
                                  <a:pt x="44" y="20"/>
                                  <a:pt x="44" y="19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0"/>
                                  <a:pt x="43" y="1"/>
                                  <a:pt x="4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738C" w14:textId="77777777" w:rsidR="002D52D7" w:rsidRDefault="002D52D7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254FE" id="Group 23" o:spid="_x0000_s1026" style="position:absolute;margin-left:37.4pt;margin-top:303.5pt;width:10.2pt;height:8.05pt;z-index:251667968;mso-width-relative:margin;mso-height-relative:margin" coordorigin="889,13874" coordsize="1651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">
                <v:shape id="Freeform 123" o:spid="_x0000_s1027" style="position:absolute;left:889;top:13874;width:1651;height:858;visibility:visible;mso-wrap-style:square;v-text-anchor:top" coordsize="44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" adj="-11796480,,5400" path="m4,11v1,1,3,2,5,4c12,17,14,18,16,19v,,,1,1,1c17,20,18,21,18,21v1,,1,,2,1c20,22,21,22,21,22v,,1,1,1,1c22,23,22,23,22,23v1,,1,-1,1,-1c24,22,24,22,25,22v,-1,1,-1,1,-1c27,21,27,20,28,20v,,,-1,1,-1c30,18,34,15,40,11v1,-1,2,-2,3,-3c44,7,44,6,44,4v,-1,,-2,-1,-2c42,1,42,,40,,4,,4,,4,,3,,2,1,1,2,,3,,4,,5,,6,,7,1,8v1,1,2,2,3,3xe" stroked="f">
                  <v:stroke joinstyle="round"/>
                  <v:formulas/>
                  <v:path arrowok="t" o:connecttype="custom" o:connectlocs="15009,40999;33770,55908;60036,70816;63789,74543;67541,78271;75045,81998;78798,81998;82550,85725;82550,85725;86302,81998;93807,81998;97559,78271;105064,74543;108816,70816;150091,40999;161348,29817;165100,14909;161348,7454;150091,0;15009,0;3752,7454;0,18636;3752,29817;15009,40999" o:connectangles="0,0,0,0,0,0,0,0,0,0,0,0,0,0,0,0,0,0,0,0,0,0,0,0" textboxrect="0,0,44,23"/>
                  <v:textbox>
                    <w:txbxContent>
                      <w:p w14:paraId="5AADEF76" w14:textId="77777777" w:rsidR="002D52D7" w:rsidRDefault="002D52D7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4" o:spid="_x0000_s1028" style="position:absolute;left:889;top:14319;width:1651;height:873;visibility:visible;mso-wrap-style:square;v-text-anchor:top" coordsize="44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" adj="-11796480,,5400" path="m42,2c37,5,32,8,30,10v-1,1,-2,2,-3,2c27,12,26,13,25,13v-1,1,-2,1,-3,1c22,14,22,14,22,14v-1,,-2,,-3,-1c18,13,18,12,17,12v,,-1,-1,-2,-2c13,9,9,6,3,2,2,1,1,,,,,19,,19,,19v,1,,2,1,3c2,23,3,23,4,23v36,,36,,36,c42,23,42,23,43,22v1,-1,1,-2,1,-3c44,,44,,44,v,,-1,1,-2,2xe" stroked="f">
                  <v:stroke joinstyle="round"/>
                  <v:formulas/>
                  <v:path arrowok="t" o:connecttype="custom" o:connectlocs="157595,7592;112568,37962;101311,45555;93807,49351;82550,53147;82550,53147;71293,49351;63789,45555;56284,37962;11257,7592;0,0;0,72128;3752,83517;15009,87313;150091,87313;161348,83517;165100,72128;165100,0;157595,7592" o:connectangles="0,0,0,0,0,0,0,0,0,0,0,0,0,0,0,0,0,0,0" textboxrect="0,0,44,23"/>
                  <v:textbox>
                    <w:txbxContent>
                      <w:p w14:paraId="6E58738C" w14:textId="77777777" w:rsidR="002D52D7" w:rsidRDefault="002D52D7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6569" w:rsidRPr="0066656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CB65A3" wp14:editId="47D8FA44">
                <wp:simplePos x="0" y="0"/>
                <wp:positionH relativeFrom="column">
                  <wp:posOffset>2952750</wp:posOffset>
                </wp:positionH>
                <wp:positionV relativeFrom="paragraph">
                  <wp:posOffset>7997190</wp:posOffset>
                </wp:positionV>
                <wp:extent cx="976368" cy="1085850"/>
                <wp:effectExtent l="0" t="0" r="0" b="0"/>
                <wp:wrapNone/>
                <wp:docPr id="10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76368" cy="1085850"/>
                        </a:xfrm>
                        <a:custGeom>
                          <a:avLst/>
                          <a:gdLst>
                            <a:gd name="T0" fmla="*/ 83 w 308"/>
                            <a:gd name="T1" fmla="*/ 316 h 343"/>
                            <a:gd name="T2" fmla="*/ 54 w 308"/>
                            <a:gd name="T3" fmla="*/ 201 h 343"/>
                            <a:gd name="T4" fmla="*/ 25 w 308"/>
                            <a:gd name="T5" fmla="*/ 278 h 343"/>
                            <a:gd name="T6" fmla="*/ 38 w 308"/>
                            <a:gd name="T7" fmla="*/ 148 h 343"/>
                            <a:gd name="T8" fmla="*/ 24 w 308"/>
                            <a:gd name="T9" fmla="*/ 170 h 343"/>
                            <a:gd name="T10" fmla="*/ 6 w 308"/>
                            <a:gd name="T11" fmla="*/ 228 h 343"/>
                            <a:gd name="T12" fmla="*/ 16 w 308"/>
                            <a:gd name="T13" fmla="*/ 287 h 343"/>
                            <a:gd name="T14" fmla="*/ 1 w 308"/>
                            <a:gd name="T15" fmla="*/ 275 h 343"/>
                            <a:gd name="T16" fmla="*/ 18 w 308"/>
                            <a:gd name="T17" fmla="*/ 179 h 343"/>
                            <a:gd name="T18" fmla="*/ 41 w 308"/>
                            <a:gd name="T19" fmla="*/ 144 h 343"/>
                            <a:gd name="T20" fmla="*/ 56 w 308"/>
                            <a:gd name="T21" fmla="*/ 182 h 343"/>
                            <a:gd name="T22" fmla="*/ 109 w 308"/>
                            <a:gd name="T23" fmla="*/ 0 h 343"/>
                            <a:gd name="T24" fmla="*/ 78 w 308"/>
                            <a:gd name="T25" fmla="*/ 246 h 343"/>
                            <a:gd name="T26" fmla="*/ 20 w 308"/>
                            <a:gd name="T27" fmla="*/ 283 h 343"/>
                            <a:gd name="T28" fmla="*/ 96 w 308"/>
                            <a:gd name="T29" fmla="*/ 64 h 343"/>
                            <a:gd name="T30" fmla="*/ 146 w 308"/>
                            <a:gd name="T31" fmla="*/ 214 h 343"/>
                            <a:gd name="T32" fmla="*/ 181 w 308"/>
                            <a:gd name="T33" fmla="*/ 180 h 343"/>
                            <a:gd name="T34" fmla="*/ 172 w 308"/>
                            <a:gd name="T35" fmla="*/ 235 h 343"/>
                            <a:gd name="T36" fmla="*/ 193 w 308"/>
                            <a:gd name="T37" fmla="*/ 224 h 343"/>
                            <a:gd name="T38" fmla="*/ 198 w 308"/>
                            <a:gd name="T39" fmla="*/ 212 h 343"/>
                            <a:gd name="T40" fmla="*/ 208 w 308"/>
                            <a:gd name="T41" fmla="*/ 219 h 343"/>
                            <a:gd name="T42" fmla="*/ 198 w 308"/>
                            <a:gd name="T43" fmla="*/ 226 h 343"/>
                            <a:gd name="T44" fmla="*/ 175 w 308"/>
                            <a:gd name="T45" fmla="*/ 245 h 343"/>
                            <a:gd name="T46" fmla="*/ 157 w 308"/>
                            <a:gd name="T47" fmla="*/ 256 h 343"/>
                            <a:gd name="T48" fmla="*/ 104 w 308"/>
                            <a:gd name="T49" fmla="*/ 335 h 343"/>
                            <a:gd name="T50" fmla="*/ 104 w 308"/>
                            <a:gd name="T51" fmla="*/ 285 h 343"/>
                            <a:gd name="T52" fmla="*/ 155 w 308"/>
                            <a:gd name="T53" fmla="*/ 89 h 343"/>
                            <a:gd name="T54" fmla="*/ 192 w 308"/>
                            <a:gd name="T55" fmla="*/ 45 h 343"/>
                            <a:gd name="T56" fmla="*/ 131 w 308"/>
                            <a:gd name="T57" fmla="*/ 158 h 343"/>
                            <a:gd name="T58" fmla="*/ 108 w 308"/>
                            <a:gd name="T59" fmla="*/ 280 h 343"/>
                            <a:gd name="T60" fmla="*/ 138 w 308"/>
                            <a:gd name="T61" fmla="*/ 208 h 343"/>
                            <a:gd name="T62" fmla="*/ 148 w 308"/>
                            <a:gd name="T63" fmla="*/ 206 h 343"/>
                            <a:gd name="T64" fmla="*/ 105 w 308"/>
                            <a:gd name="T65" fmla="*/ 272 h 343"/>
                            <a:gd name="T66" fmla="*/ 126 w 308"/>
                            <a:gd name="T67" fmla="*/ 264 h 343"/>
                            <a:gd name="T68" fmla="*/ 178 w 308"/>
                            <a:gd name="T69" fmla="*/ 185 h 343"/>
                            <a:gd name="T70" fmla="*/ 180 w 308"/>
                            <a:gd name="T71" fmla="*/ 217 h 343"/>
                            <a:gd name="T72" fmla="*/ 185 w 308"/>
                            <a:gd name="T73" fmla="*/ 280 h 343"/>
                            <a:gd name="T74" fmla="*/ 255 w 308"/>
                            <a:gd name="T75" fmla="*/ 274 h 343"/>
                            <a:gd name="T76" fmla="*/ 222 w 308"/>
                            <a:gd name="T77" fmla="*/ 279 h 343"/>
                            <a:gd name="T78" fmla="*/ 197 w 308"/>
                            <a:gd name="T79" fmla="*/ 217 h 343"/>
                            <a:gd name="T80" fmla="*/ 213 w 308"/>
                            <a:gd name="T81" fmla="*/ 213 h 343"/>
                            <a:gd name="T82" fmla="*/ 217 w 308"/>
                            <a:gd name="T83" fmla="*/ 230 h 343"/>
                            <a:gd name="T84" fmla="*/ 244 w 308"/>
                            <a:gd name="T85" fmla="*/ 207 h 343"/>
                            <a:gd name="T86" fmla="*/ 257 w 308"/>
                            <a:gd name="T87" fmla="*/ 123 h 343"/>
                            <a:gd name="T88" fmla="*/ 263 w 308"/>
                            <a:gd name="T89" fmla="*/ 194 h 343"/>
                            <a:gd name="T90" fmla="*/ 304 w 308"/>
                            <a:gd name="T91" fmla="*/ 226 h 343"/>
                            <a:gd name="T92" fmla="*/ 245 w 308"/>
                            <a:gd name="T93" fmla="*/ 231 h 343"/>
                            <a:gd name="T94" fmla="*/ 239 w 308"/>
                            <a:gd name="T95" fmla="*/ 217 h 343"/>
                            <a:gd name="T96" fmla="*/ 209 w 308"/>
                            <a:gd name="T97" fmla="*/ 226 h 343"/>
                            <a:gd name="T98" fmla="*/ 208 w 308"/>
                            <a:gd name="T99" fmla="*/ 219 h 343"/>
                            <a:gd name="T100" fmla="*/ 244 w 308"/>
                            <a:gd name="T101" fmla="*/ 207 h 343"/>
                            <a:gd name="T102" fmla="*/ 249 w 308"/>
                            <a:gd name="T103" fmla="*/ 220 h 343"/>
                            <a:gd name="T104" fmla="*/ 249 w 308"/>
                            <a:gd name="T105" fmla="*/ 226 h 343"/>
                            <a:gd name="T106" fmla="*/ 252 w 308"/>
                            <a:gd name="T107" fmla="*/ 231 h 343"/>
                            <a:gd name="T108" fmla="*/ 257 w 308"/>
                            <a:gd name="T109" fmla="*/ 160 h 343"/>
                            <a:gd name="T110" fmla="*/ 274 w 308"/>
                            <a:gd name="T111" fmla="*/ 13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343">
                              <a:moveTo>
                                <a:pt x="99" y="340"/>
                              </a:moveTo>
                              <a:cubicBezTo>
                                <a:pt x="99" y="340"/>
                                <a:pt x="98" y="341"/>
                                <a:pt x="97" y="342"/>
                              </a:cubicBezTo>
                              <a:cubicBezTo>
                                <a:pt x="96" y="343"/>
                                <a:pt x="96" y="343"/>
                                <a:pt x="96" y="343"/>
                              </a:cubicBezTo>
                              <a:cubicBezTo>
                                <a:pt x="94" y="343"/>
                                <a:pt x="94" y="343"/>
                                <a:pt x="94" y="343"/>
                              </a:cubicBezTo>
                              <a:cubicBezTo>
                                <a:pt x="90" y="339"/>
                                <a:pt x="86" y="330"/>
                                <a:pt x="83" y="316"/>
                              </a:cubicBezTo>
                              <a:cubicBezTo>
                                <a:pt x="80" y="302"/>
                                <a:pt x="78" y="289"/>
                                <a:pt x="76" y="279"/>
                              </a:cubicBezTo>
                              <a:cubicBezTo>
                                <a:pt x="75" y="268"/>
                                <a:pt x="74" y="258"/>
                                <a:pt x="74" y="250"/>
                              </a:cubicBezTo>
                              <a:cubicBezTo>
                                <a:pt x="71" y="206"/>
                                <a:pt x="70" y="171"/>
                                <a:pt x="71" y="146"/>
                              </a:cubicBezTo>
                              <a:cubicBezTo>
                                <a:pt x="66" y="158"/>
                                <a:pt x="63" y="168"/>
                                <a:pt x="60" y="178"/>
                              </a:cubicBezTo>
                              <a:cubicBezTo>
                                <a:pt x="54" y="201"/>
                                <a:pt x="54" y="201"/>
                                <a:pt x="54" y="201"/>
                              </a:cubicBezTo>
                              <a:cubicBezTo>
                                <a:pt x="54" y="202"/>
                                <a:pt x="53" y="209"/>
                                <a:pt x="51" y="223"/>
                              </a:cubicBezTo>
                              <a:cubicBezTo>
                                <a:pt x="47" y="227"/>
                                <a:pt x="47" y="227"/>
                                <a:pt x="47" y="227"/>
                              </a:cubicBezTo>
                              <a:cubicBezTo>
                                <a:pt x="47" y="224"/>
                                <a:pt x="47" y="224"/>
                                <a:pt x="47" y="224"/>
                              </a:cubicBezTo>
                              <a:cubicBezTo>
                                <a:pt x="42" y="244"/>
                                <a:pt x="36" y="260"/>
                                <a:pt x="30" y="274"/>
                              </a:cubicBezTo>
                              <a:cubicBezTo>
                                <a:pt x="25" y="278"/>
                                <a:pt x="25" y="278"/>
                                <a:pt x="25" y="278"/>
                              </a:cubicBezTo>
                              <a:cubicBezTo>
                                <a:pt x="33" y="262"/>
                                <a:pt x="41" y="238"/>
                                <a:pt x="50" y="205"/>
                              </a:cubicBezTo>
                              <a:cubicBezTo>
                                <a:pt x="54" y="167"/>
                                <a:pt x="53" y="147"/>
                                <a:pt x="49" y="146"/>
                              </a:cubicBezTo>
                              <a:cubicBezTo>
                                <a:pt x="47" y="146"/>
                                <a:pt x="46" y="146"/>
                                <a:pt x="46" y="145"/>
                              </a:cubicBezTo>
                              <a:cubicBezTo>
                                <a:pt x="45" y="145"/>
                                <a:pt x="44" y="146"/>
                                <a:pt x="42" y="147"/>
                              </a:cubicBezTo>
                              <a:cubicBezTo>
                                <a:pt x="40" y="148"/>
                                <a:pt x="38" y="148"/>
                                <a:pt x="38" y="148"/>
                              </a:cubicBezTo>
                              <a:cubicBezTo>
                                <a:pt x="37" y="149"/>
                                <a:pt x="36" y="151"/>
                                <a:pt x="34" y="154"/>
                              </a:cubicBezTo>
                              <a:cubicBezTo>
                                <a:pt x="32" y="157"/>
                                <a:pt x="31" y="158"/>
                                <a:pt x="31" y="159"/>
                              </a:cubicBezTo>
                              <a:cubicBezTo>
                                <a:pt x="30" y="159"/>
                                <a:pt x="29" y="161"/>
                                <a:pt x="28" y="163"/>
                              </a:cubicBezTo>
                              <a:cubicBezTo>
                                <a:pt x="27" y="165"/>
                                <a:pt x="26" y="166"/>
                                <a:pt x="26" y="167"/>
                              </a:cubicBezTo>
                              <a:cubicBezTo>
                                <a:pt x="26" y="167"/>
                                <a:pt x="25" y="169"/>
                                <a:pt x="24" y="170"/>
                              </a:cubicBezTo>
                              <a:cubicBezTo>
                                <a:pt x="23" y="172"/>
                                <a:pt x="22" y="174"/>
                                <a:pt x="22" y="175"/>
                              </a:cubicBezTo>
                              <a:cubicBezTo>
                                <a:pt x="20" y="181"/>
                                <a:pt x="20" y="181"/>
                                <a:pt x="20" y="181"/>
                              </a:cubicBezTo>
                              <a:cubicBezTo>
                                <a:pt x="17" y="187"/>
                                <a:pt x="17" y="187"/>
                                <a:pt x="17" y="187"/>
                              </a:cubicBezTo>
                              <a:cubicBezTo>
                                <a:pt x="14" y="196"/>
                                <a:pt x="14" y="196"/>
                                <a:pt x="14" y="196"/>
                              </a:cubicBezTo>
                              <a:cubicBezTo>
                                <a:pt x="9" y="212"/>
                                <a:pt x="6" y="222"/>
                                <a:pt x="6" y="228"/>
                              </a:cubicBezTo>
                              <a:cubicBezTo>
                                <a:pt x="5" y="234"/>
                                <a:pt x="4" y="246"/>
                                <a:pt x="4" y="262"/>
                              </a:cubicBezTo>
                              <a:cubicBezTo>
                                <a:pt x="4" y="265"/>
                                <a:pt x="4" y="268"/>
                                <a:pt x="5" y="271"/>
                              </a:cubicBezTo>
                              <a:cubicBezTo>
                                <a:pt x="5" y="274"/>
                                <a:pt x="6" y="277"/>
                                <a:pt x="6" y="281"/>
                              </a:cubicBezTo>
                              <a:cubicBezTo>
                                <a:pt x="7" y="284"/>
                                <a:pt x="8" y="286"/>
                                <a:pt x="10" y="287"/>
                              </a:cubicBezTo>
                              <a:cubicBezTo>
                                <a:pt x="12" y="288"/>
                                <a:pt x="14" y="288"/>
                                <a:pt x="16" y="287"/>
                              </a:cubicBezTo>
                              <a:cubicBezTo>
                                <a:pt x="18" y="286"/>
                                <a:pt x="19" y="285"/>
                                <a:pt x="20" y="283"/>
                              </a:cubicBezTo>
                              <a:cubicBezTo>
                                <a:pt x="17" y="287"/>
                                <a:pt x="14" y="290"/>
                                <a:pt x="12" y="291"/>
                              </a:cubicBezTo>
                              <a:cubicBezTo>
                                <a:pt x="9" y="292"/>
                                <a:pt x="7" y="292"/>
                                <a:pt x="6" y="291"/>
                              </a:cubicBezTo>
                              <a:cubicBezTo>
                                <a:pt x="4" y="291"/>
                                <a:pt x="3" y="288"/>
                                <a:pt x="2" y="285"/>
                              </a:cubicBezTo>
                              <a:cubicBezTo>
                                <a:pt x="1" y="281"/>
                                <a:pt x="1" y="278"/>
                                <a:pt x="1" y="275"/>
                              </a:cubicBezTo>
                              <a:cubicBezTo>
                                <a:pt x="0" y="273"/>
                                <a:pt x="0" y="270"/>
                                <a:pt x="0" y="267"/>
                              </a:cubicBezTo>
                              <a:cubicBezTo>
                                <a:pt x="0" y="250"/>
                                <a:pt x="1" y="239"/>
                                <a:pt x="1" y="233"/>
                              </a:cubicBezTo>
                              <a:cubicBezTo>
                                <a:pt x="2" y="226"/>
                                <a:pt x="5" y="216"/>
                                <a:pt x="10" y="201"/>
                              </a:cubicBezTo>
                              <a:cubicBezTo>
                                <a:pt x="15" y="187"/>
                                <a:pt x="15" y="187"/>
                                <a:pt x="15" y="187"/>
                              </a:cubicBezTo>
                              <a:cubicBezTo>
                                <a:pt x="16" y="184"/>
                                <a:pt x="17" y="181"/>
                                <a:pt x="18" y="179"/>
                              </a:cubicBezTo>
                              <a:cubicBezTo>
                                <a:pt x="19" y="176"/>
                                <a:pt x="20" y="174"/>
                                <a:pt x="21" y="171"/>
                              </a:cubicBezTo>
                              <a:cubicBezTo>
                                <a:pt x="25" y="166"/>
                                <a:pt x="25" y="166"/>
                                <a:pt x="25" y="166"/>
                              </a:cubicBezTo>
                              <a:cubicBezTo>
                                <a:pt x="25" y="165"/>
                                <a:pt x="27" y="162"/>
                                <a:pt x="30" y="158"/>
                              </a:cubicBezTo>
                              <a:cubicBezTo>
                                <a:pt x="33" y="154"/>
                                <a:pt x="35" y="151"/>
                                <a:pt x="36" y="149"/>
                              </a:cubicBezTo>
                              <a:cubicBezTo>
                                <a:pt x="41" y="144"/>
                                <a:pt x="41" y="144"/>
                                <a:pt x="41" y="144"/>
                              </a:cubicBezTo>
                              <a:cubicBezTo>
                                <a:pt x="45" y="143"/>
                                <a:pt x="45" y="143"/>
                                <a:pt x="45" y="143"/>
                              </a:cubicBezTo>
                              <a:cubicBezTo>
                                <a:pt x="49" y="141"/>
                                <a:pt x="49" y="141"/>
                                <a:pt x="49" y="141"/>
                              </a:cubicBezTo>
                              <a:cubicBezTo>
                                <a:pt x="50" y="141"/>
                                <a:pt x="51" y="141"/>
                                <a:pt x="53" y="141"/>
                              </a:cubicBezTo>
                              <a:cubicBezTo>
                                <a:pt x="57" y="143"/>
                                <a:pt x="57" y="157"/>
                                <a:pt x="55" y="184"/>
                              </a:cubicBezTo>
                              <a:cubicBezTo>
                                <a:pt x="56" y="182"/>
                                <a:pt x="56" y="182"/>
                                <a:pt x="56" y="182"/>
                              </a:cubicBezTo>
                              <a:cubicBezTo>
                                <a:pt x="59" y="170"/>
                                <a:pt x="64" y="155"/>
                                <a:pt x="71" y="138"/>
                              </a:cubicBezTo>
                              <a:cubicBezTo>
                                <a:pt x="73" y="84"/>
                                <a:pt x="83" y="40"/>
                                <a:pt x="101" y="5"/>
                              </a:cubicBezTo>
                              <a:cubicBezTo>
                                <a:pt x="105" y="1"/>
                                <a:pt x="105" y="1"/>
                                <a:pt x="105" y="1"/>
                              </a:cubicBezTo>
                              <a:cubicBezTo>
                                <a:pt x="105" y="1"/>
                                <a:pt x="106" y="1"/>
                                <a:pt x="107" y="0"/>
                              </a:cubicBezTo>
                              <a:cubicBezTo>
                                <a:pt x="107" y="0"/>
                                <a:pt x="108" y="0"/>
                                <a:pt x="109" y="0"/>
                              </a:cubicBezTo>
                              <a:cubicBezTo>
                                <a:pt x="109" y="0"/>
                                <a:pt x="109" y="0"/>
                                <a:pt x="110" y="0"/>
                              </a:cubicBezTo>
                              <a:cubicBezTo>
                                <a:pt x="111" y="1"/>
                                <a:pt x="109" y="10"/>
                                <a:pt x="107" y="28"/>
                              </a:cubicBezTo>
                              <a:cubicBezTo>
                                <a:pt x="104" y="45"/>
                                <a:pt x="102" y="56"/>
                                <a:pt x="101" y="60"/>
                              </a:cubicBezTo>
                              <a:cubicBezTo>
                                <a:pt x="97" y="73"/>
                                <a:pt x="89" y="97"/>
                                <a:pt x="75" y="133"/>
                              </a:cubicBezTo>
                              <a:cubicBezTo>
                                <a:pt x="74" y="161"/>
                                <a:pt x="75" y="198"/>
                                <a:pt x="78" y="246"/>
                              </a:cubicBezTo>
                              <a:cubicBezTo>
                                <a:pt x="78" y="254"/>
                                <a:pt x="79" y="264"/>
                                <a:pt x="81" y="275"/>
                              </a:cubicBezTo>
                              <a:cubicBezTo>
                                <a:pt x="82" y="285"/>
                                <a:pt x="84" y="298"/>
                                <a:pt x="87" y="312"/>
                              </a:cubicBezTo>
                              <a:cubicBezTo>
                                <a:pt x="91" y="326"/>
                                <a:pt x="94" y="335"/>
                                <a:pt x="98" y="339"/>
                              </a:cubicBezTo>
                              <a:cubicBezTo>
                                <a:pt x="98" y="340"/>
                                <a:pt x="99" y="340"/>
                                <a:pt x="99" y="340"/>
                              </a:cubicBezTo>
                              <a:close/>
                              <a:moveTo>
                                <a:pt x="20" y="283"/>
                              </a:moveTo>
                              <a:cubicBezTo>
                                <a:pt x="22" y="283"/>
                                <a:pt x="23" y="281"/>
                                <a:pt x="25" y="278"/>
                              </a:cubicBezTo>
                              <a:lnTo>
                                <a:pt x="20" y="283"/>
                              </a:lnTo>
                              <a:close/>
                              <a:moveTo>
                                <a:pt x="103" y="4"/>
                              </a:moveTo>
                              <a:cubicBezTo>
                                <a:pt x="88" y="37"/>
                                <a:pt x="79" y="77"/>
                                <a:pt x="76" y="125"/>
                              </a:cubicBezTo>
                              <a:cubicBezTo>
                                <a:pt x="86" y="99"/>
                                <a:pt x="93" y="78"/>
                                <a:pt x="96" y="64"/>
                              </a:cubicBezTo>
                              <a:cubicBezTo>
                                <a:pt x="98" y="61"/>
                                <a:pt x="100" y="50"/>
                                <a:pt x="102" y="32"/>
                              </a:cubicBezTo>
                              <a:cubicBezTo>
                                <a:pt x="105" y="14"/>
                                <a:pt x="106" y="5"/>
                                <a:pt x="106" y="4"/>
                              </a:cubicBezTo>
                              <a:cubicBezTo>
                                <a:pt x="105" y="4"/>
                                <a:pt x="104" y="4"/>
                                <a:pt x="103" y="4"/>
                              </a:cubicBezTo>
                              <a:close/>
                              <a:moveTo>
                                <a:pt x="151" y="247"/>
                              </a:moveTo>
                              <a:cubicBezTo>
                                <a:pt x="155" y="230"/>
                                <a:pt x="153" y="219"/>
                                <a:pt x="146" y="214"/>
                              </a:cubicBezTo>
                              <a:cubicBezTo>
                                <a:pt x="137" y="240"/>
                                <a:pt x="132" y="257"/>
                                <a:pt x="129" y="265"/>
                              </a:cubicBezTo>
                              <a:cubicBezTo>
                                <a:pt x="135" y="266"/>
                                <a:pt x="145" y="262"/>
                                <a:pt x="158" y="253"/>
                              </a:cubicBezTo>
                              <a:cubicBezTo>
                                <a:pt x="163" y="244"/>
                                <a:pt x="167" y="231"/>
                                <a:pt x="169" y="214"/>
                              </a:cubicBezTo>
                              <a:cubicBezTo>
                                <a:pt x="172" y="197"/>
                                <a:pt x="174" y="187"/>
                                <a:pt x="177" y="184"/>
                              </a:cubicBezTo>
                              <a:cubicBezTo>
                                <a:pt x="181" y="180"/>
                                <a:pt x="181" y="180"/>
                                <a:pt x="181" y="180"/>
                              </a:cubicBezTo>
                              <a:cubicBezTo>
                                <a:pt x="185" y="183"/>
                                <a:pt x="187" y="187"/>
                                <a:pt x="189" y="190"/>
                              </a:cubicBezTo>
                              <a:cubicBezTo>
                                <a:pt x="190" y="194"/>
                                <a:pt x="190" y="198"/>
                                <a:pt x="189" y="202"/>
                              </a:cubicBezTo>
                              <a:cubicBezTo>
                                <a:pt x="188" y="207"/>
                                <a:pt x="186" y="210"/>
                                <a:pt x="185" y="213"/>
                              </a:cubicBezTo>
                              <a:cubicBezTo>
                                <a:pt x="184" y="215"/>
                                <a:pt x="182" y="219"/>
                                <a:pt x="178" y="224"/>
                              </a:cubicBezTo>
                              <a:cubicBezTo>
                                <a:pt x="175" y="230"/>
                                <a:pt x="173" y="233"/>
                                <a:pt x="172" y="235"/>
                              </a:cubicBezTo>
                              <a:cubicBezTo>
                                <a:pt x="171" y="236"/>
                                <a:pt x="171" y="236"/>
                                <a:pt x="170" y="237"/>
                              </a:cubicBezTo>
                              <a:cubicBezTo>
                                <a:pt x="170" y="238"/>
                                <a:pt x="170" y="238"/>
                                <a:pt x="169" y="239"/>
                              </a:cubicBezTo>
                              <a:cubicBezTo>
                                <a:pt x="169" y="239"/>
                                <a:pt x="169" y="239"/>
                                <a:pt x="170" y="240"/>
                              </a:cubicBezTo>
                              <a:cubicBezTo>
                                <a:pt x="174" y="243"/>
                                <a:pt x="179" y="242"/>
                                <a:pt x="185" y="237"/>
                              </a:cubicBezTo>
                              <a:cubicBezTo>
                                <a:pt x="189" y="232"/>
                                <a:pt x="192" y="227"/>
                                <a:pt x="193" y="224"/>
                              </a:cubicBezTo>
                              <a:cubicBezTo>
                                <a:pt x="193" y="223"/>
                                <a:pt x="192" y="223"/>
                                <a:pt x="192" y="222"/>
                              </a:cubicBezTo>
                              <a:cubicBezTo>
                                <a:pt x="192" y="221"/>
                                <a:pt x="192" y="220"/>
                                <a:pt x="193" y="220"/>
                              </a:cubicBezTo>
                              <a:cubicBezTo>
                                <a:pt x="193" y="219"/>
                                <a:pt x="194" y="218"/>
                                <a:pt x="194" y="217"/>
                              </a:cubicBezTo>
                              <a:cubicBezTo>
                                <a:pt x="195" y="217"/>
                                <a:pt x="195" y="216"/>
                                <a:pt x="196" y="215"/>
                              </a:cubicBezTo>
                              <a:cubicBezTo>
                                <a:pt x="197" y="214"/>
                                <a:pt x="198" y="213"/>
                                <a:pt x="198" y="212"/>
                              </a:cubicBezTo>
                              <a:cubicBezTo>
                                <a:pt x="202" y="208"/>
                                <a:pt x="202" y="208"/>
                                <a:pt x="202" y="208"/>
                              </a:cubicBezTo>
                              <a:cubicBezTo>
                                <a:pt x="201" y="212"/>
                                <a:pt x="199" y="216"/>
                                <a:pt x="198" y="220"/>
                              </a:cubicBezTo>
                              <a:cubicBezTo>
                                <a:pt x="199" y="221"/>
                                <a:pt x="201" y="221"/>
                                <a:pt x="202" y="222"/>
                              </a:cubicBezTo>
                              <a:cubicBezTo>
                                <a:pt x="203" y="222"/>
                                <a:pt x="204" y="222"/>
                                <a:pt x="205" y="221"/>
                              </a:cubicBezTo>
                              <a:cubicBezTo>
                                <a:pt x="205" y="221"/>
                                <a:pt x="206" y="220"/>
                                <a:pt x="208" y="219"/>
                              </a:cubicBezTo>
                              <a:cubicBezTo>
                                <a:pt x="207" y="220"/>
                                <a:pt x="207" y="220"/>
                                <a:pt x="206" y="220"/>
                              </a:cubicBezTo>
                              <a:cubicBezTo>
                                <a:pt x="206" y="221"/>
                                <a:pt x="205" y="221"/>
                                <a:pt x="204" y="222"/>
                              </a:cubicBezTo>
                              <a:cubicBezTo>
                                <a:pt x="203" y="223"/>
                                <a:pt x="203" y="224"/>
                                <a:pt x="202" y="224"/>
                              </a:cubicBezTo>
                              <a:cubicBezTo>
                                <a:pt x="200" y="226"/>
                                <a:pt x="200" y="226"/>
                                <a:pt x="200" y="226"/>
                              </a:cubicBezTo>
                              <a:cubicBezTo>
                                <a:pt x="199" y="226"/>
                                <a:pt x="198" y="226"/>
                                <a:pt x="198" y="226"/>
                              </a:cubicBezTo>
                              <a:cubicBezTo>
                                <a:pt x="197" y="226"/>
                                <a:pt x="196" y="225"/>
                                <a:pt x="195" y="225"/>
                              </a:cubicBezTo>
                              <a:cubicBezTo>
                                <a:pt x="193" y="227"/>
                                <a:pt x="191" y="230"/>
                                <a:pt x="187" y="235"/>
                              </a:cubicBezTo>
                              <a:cubicBezTo>
                                <a:pt x="183" y="239"/>
                                <a:pt x="183" y="239"/>
                                <a:pt x="183" y="239"/>
                              </a:cubicBezTo>
                              <a:cubicBezTo>
                                <a:pt x="180" y="242"/>
                                <a:pt x="180" y="242"/>
                                <a:pt x="180" y="242"/>
                              </a:cubicBezTo>
                              <a:cubicBezTo>
                                <a:pt x="177" y="244"/>
                                <a:pt x="176" y="245"/>
                                <a:pt x="175" y="245"/>
                              </a:cubicBezTo>
                              <a:cubicBezTo>
                                <a:pt x="174" y="246"/>
                                <a:pt x="173" y="246"/>
                                <a:pt x="171" y="246"/>
                              </a:cubicBezTo>
                              <a:cubicBezTo>
                                <a:pt x="169" y="246"/>
                                <a:pt x="167" y="246"/>
                                <a:pt x="165" y="244"/>
                              </a:cubicBezTo>
                              <a:cubicBezTo>
                                <a:pt x="165" y="244"/>
                                <a:pt x="165" y="244"/>
                                <a:pt x="165" y="244"/>
                              </a:cubicBezTo>
                              <a:cubicBezTo>
                                <a:pt x="164" y="247"/>
                                <a:pt x="163" y="249"/>
                                <a:pt x="161" y="251"/>
                              </a:cubicBezTo>
                              <a:cubicBezTo>
                                <a:pt x="157" y="256"/>
                                <a:pt x="157" y="256"/>
                                <a:pt x="157" y="256"/>
                              </a:cubicBezTo>
                              <a:cubicBezTo>
                                <a:pt x="144" y="265"/>
                                <a:pt x="134" y="269"/>
                                <a:pt x="127" y="269"/>
                              </a:cubicBezTo>
                              <a:cubicBezTo>
                                <a:pt x="121" y="280"/>
                                <a:pt x="121" y="280"/>
                                <a:pt x="121" y="280"/>
                              </a:cubicBezTo>
                              <a:cubicBezTo>
                                <a:pt x="117" y="284"/>
                                <a:pt x="117" y="284"/>
                                <a:pt x="117" y="284"/>
                              </a:cubicBezTo>
                              <a:cubicBezTo>
                                <a:pt x="113" y="287"/>
                                <a:pt x="110" y="288"/>
                                <a:pt x="107" y="287"/>
                              </a:cubicBezTo>
                              <a:cubicBezTo>
                                <a:pt x="106" y="309"/>
                                <a:pt x="105" y="325"/>
                                <a:pt x="104" y="335"/>
                              </a:cubicBezTo>
                              <a:cubicBezTo>
                                <a:pt x="103" y="336"/>
                                <a:pt x="103" y="336"/>
                                <a:pt x="103" y="336"/>
                              </a:cubicBezTo>
                              <a:cubicBezTo>
                                <a:pt x="99" y="339"/>
                                <a:pt x="99" y="339"/>
                                <a:pt x="99" y="339"/>
                              </a:cubicBezTo>
                              <a:cubicBezTo>
                                <a:pt x="101" y="338"/>
                                <a:pt x="102" y="337"/>
                                <a:pt x="103" y="336"/>
                              </a:cubicBezTo>
                              <a:cubicBezTo>
                                <a:pt x="99" y="339"/>
                                <a:pt x="99" y="339"/>
                                <a:pt x="99" y="339"/>
                              </a:cubicBezTo>
                              <a:cubicBezTo>
                                <a:pt x="100" y="330"/>
                                <a:pt x="102" y="311"/>
                                <a:pt x="104" y="285"/>
                              </a:cubicBezTo>
                              <a:cubicBezTo>
                                <a:pt x="100" y="280"/>
                                <a:pt x="99" y="269"/>
                                <a:pt x="100" y="254"/>
                              </a:cubicBezTo>
                              <a:cubicBezTo>
                                <a:pt x="102" y="239"/>
                                <a:pt x="104" y="225"/>
                                <a:pt x="107" y="212"/>
                              </a:cubicBezTo>
                              <a:cubicBezTo>
                                <a:pt x="110" y="199"/>
                                <a:pt x="112" y="190"/>
                                <a:pt x="114" y="185"/>
                              </a:cubicBezTo>
                              <a:cubicBezTo>
                                <a:pt x="115" y="183"/>
                                <a:pt x="116" y="179"/>
                                <a:pt x="118" y="176"/>
                              </a:cubicBezTo>
                              <a:cubicBezTo>
                                <a:pt x="126" y="143"/>
                                <a:pt x="138" y="114"/>
                                <a:pt x="155" y="89"/>
                              </a:cubicBezTo>
                              <a:cubicBezTo>
                                <a:pt x="159" y="83"/>
                                <a:pt x="164" y="76"/>
                                <a:pt x="169" y="70"/>
                              </a:cubicBezTo>
                              <a:cubicBezTo>
                                <a:pt x="175" y="64"/>
                                <a:pt x="181" y="56"/>
                                <a:pt x="188" y="49"/>
                              </a:cubicBezTo>
                              <a:cubicBezTo>
                                <a:pt x="204" y="31"/>
                                <a:pt x="204" y="31"/>
                                <a:pt x="204" y="31"/>
                              </a:cubicBezTo>
                              <a:cubicBezTo>
                                <a:pt x="208" y="26"/>
                                <a:pt x="208" y="26"/>
                                <a:pt x="208" y="26"/>
                              </a:cubicBezTo>
                              <a:cubicBezTo>
                                <a:pt x="192" y="45"/>
                                <a:pt x="192" y="45"/>
                                <a:pt x="192" y="45"/>
                              </a:cubicBezTo>
                              <a:cubicBezTo>
                                <a:pt x="185" y="52"/>
                                <a:pt x="179" y="59"/>
                                <a:pt x="173" y="66"/>
                              </a:cubicBezTo>
                              <a:cubicBezTo>
                                <a:pt x="168" y="72"/>
                                <a:pt x="163" y="79"/>
                                <a:pt x="159" y="85"/>
                              </a:cubicBezTo>
                              <a:cubicBezTo>
                                <a:pt x="143" y="109"/>
                                <a:pt x="131" y="136"/>
                                <a:pt x="124" y="167"/>
                              </a:cubicBezTo>
                              <a:cubicBezTo>
                                <a:pt x="126" y="162"/>
                                <a:pt x="126" y="162"/>
                                <a:pt x="126" y="162"/>
                              </a:cubicBezTo>
                              <a:cubicBezTo>
                                <a:pt x="131" y="158"/>
                                <a:pt x="131" y="158"/>
                                <a:pt x="131" y="158"/>
                              </a:cubicBezTo>
                              <a:cubicBezTo>
                                <a:pt x="129" y="188"/>
                                <a:pt x="129" y="188"/>
                                <a:pt x="129" y="188"/>
                              </a:cubicBezTo>
                              <a:cubicBezTo>
                                <a:pt x="124" y="192"/>
                                <a:pt x="124" y="192"/>
                                <a:pt x="124" y="192"/>
                              </a:cubicBezTo>
                              <a:cubicBezTo>
                                <a:pt x="126" y="166"/>
                                <a:pt x="126" y="166"/>
                                <a:pt x="126" y="166"/>
                              </a:cubicBezTo>
                              <a:cubicBezTo>
                                <a:pt x="124" y="168"/>
                                <a:pt x="123" y="171"/>
                                <a:pt x="122" y="172"/>
                              </a:cubicBezTo>
                              <a:cubicBezTo>
                                <a:pt x="116" y="197"/>
                                <a:pt x="112" y="233"/>
                                <a:pt x="108" y="280"/>
                              </a:cubicBezTo>
                              <a:cubicBezTo>
                                <a:pt x="110" y="284"/>
                                <a:pt x="114" y="284"/>
                                <a:pt x="118" y="282"/>
                              </a:cubicBezTo>
                              <a:cubicBezTo>
                                <a:pt x="120" y="278"/>
                                <a:pt x="122" y="274"/>
                                <a:pt x="124" y="269"/>
                              </a:cubicBezTo>
                              <a:cubicBezTo>
                                <a:pt x="117" y="267"/>
                                <a:pt x="115" y="260"/>
                                <a:pt x="117" y="248"/>
                              </a:cubicBezTo>
                              <a:cubicBezTo>
                                <a:pt x="119" y="236"/>
                                <a:pt x="125" y="224"/>
                                <a:pt x="134" y="212"/>
                              </a:cubicBezTo>
                              <a:cubicBezTo>
                                <a:pt x="138" y="208"/>
                                <a:pt x="138" y="208"/>
                                <a:pt x="138" y="208"/>
                              </a:cubicBezTo>
                              <a:cubicBezTo>
                                <a:pt x="140" y="208"/>
                                <a:pt x="143" y="208"/>
                                <a:pt x="145" y="208"/>
                              </a:cubicBezTo>
                              <a:cubicBezTo>
                                <a:pt x="148" y="201"/>
                                <a:pt x="148" y="201"/>
                                <a:pt x="148" y="201"/>
                              </a:cubicBezTo>
                              <a:cubicBezTo>
                                <a:pt x="152" y="196"/>
                                <a:pt x="152" y="196"/>
                                <a:pt x="152" y="196"/>
                              </a:cubicBezTo>
                              <a:cubicBezTo>
                                <a:pt x="151" y="199"/>
                                <a:pt x="150" y="201"/>
                                <a:pt x="150" y="202"/>
                              </a:cubicBezTo>
                              <a:cubicBezTo>
                                <a:pt x="149" y="204"/>
                                <a:pt x="149" y="206"/>
                                <a:pt x="148" y="206"/>
                              </a:cubicBezTo>
                              <a:cubicBezTo>
                                <a:pt x="148" y="207"/>
                                <a:pt x="148" y="208"/>
                                <a:pt x="148" y="208"/>
                              </a:cubicBezTo>
                              <a:cubicBezTo>
                                <a:pt x="148" y="209"/>
                                <a:pt x="148" y="209"/>
                                <a:pt x="148" y="209"/>
                              </a:cubicBezTo>
                              <a:cubicBezTo>
                                <a:pt x="157" y="212"/>
                                <a:pt x="160" y="224"/>
                                <a:pt x="155" y="242"/>
                              </a:cubicBezTo>
                              <a:lnTo>
                                <a:pt x="151" y="247"/>
                              </a:lnTo>
                              <a:close/>
                              <a:moveTo>
                                <a:pt x="105" y="272"/>
                              </a:moveTo>
                              <a:cubicBezTo>
                                <a:pt x="107" y="240"/>
                                <a:pt x="111" y="214"/>
                                <a:pt x="114" y="194"/>
                              </a:cubicBezTo>
                              <a:cubicBezTo>
                                <a:pt x="105" y="231"/>
                                <a:pt x="102" y="257"/>
                                <a:pt x="105" y="272"/>
                              </a:cubicBezTo>
                              <a:close/>
                              <a:moveTo>
                                <a:pt x="135" y="212"/>
                              </a:moveTo>
                              <a:cubicBezTo>
                                <a:pt x="128" y="223"/>
                                <a:pt x="123" y="234"/>
                                <a:pt x="121" y="244"/>
                              </a:cubicBezTo>
                              <a:cubicBezTo>
                                <a:pt x="119" y="254"/>
                                <a:pt x="121" y="261"/>
                                <a:pt x="126" y="264"/>
                              </a:cubicBezTo>
                              <a:cubicBezTo>
                                <a:pt x="129" y="258"/>
                                <a:pt x="134" y="243"/>
                                <a:pt x="142" y="217"/>
                              </a:cubicBezTo>
                              <a:cubicBezTo>
                                <a:pt x="140" y="220"/>
                                <a:pt x="140" y="220"/>
                                <a:pt x="140" y="220"/>
                              </a:cubicBezTo>
                              <a:cubicBezTo>
                                <a:pt x="142" y="215"/>
                                <a:pt x="143" y="213"/>
                                <a:pt x="143" y="213"/>
                              </a:cubicBezTo>
                              <a:cubicBezTo>
                                <a:pt x="141" y="212"/>
                                <a:pt x="138" y="212"/>
                                <a:pt x="135" y="212"/>
                              </a:cubicBezTo>
                              <a:close/>
                              <a:moveTo>
                                <a:pt x="178" y="185"/>
                              </a:moveTo>
                              <a:cubicBezTo>
                                <a:pt x="177" y="188"/>
                                <a:pt x="175" y="196"/>
                                <a:pt x="174" y="210"/>
                              </a:cubicBezTo>
                              <a:cubicBezTo>
                                <a:pt x="172" y="223"/>
                                <a:pt x="169" y="234"/>
                                <a:pt x="166" y="241"/>
                              </a:cubicBezTo>
                              <a:cubicBezTo>
                                <a:pt x="167" y="240"/>
                                <a:pt x="167" y="240"/>
                                <a:pt x="167" y="239"/>
                              </a:cubicBezTo>
                              <a:cubicBezTo>
                                <a:pt x="174" y="229"/>
                                <a:pt x="174" y="229"/>
                                <a:pt x="174" y="229"/>
                              </a:cubicBezTo>
                              <a:cubicBezTo>
                                <a:pt x="177" y="224"/>
                                <a:pt x="179" y="220"/>
                                <a:pt x="180" y="217"/>
                              </a:cubicBezTo>
                              <a:cubicBezTo>
                                <a:pt x="182" y="215"/>
                                <a:pt x="183" y="211"/>
                                <a:pt x="184" y="207"/>
                              </a:cubicBezTo>
                              <a:cubicBezTo>
                                <a:pt x="185" y="203"/>
                                <a:pt x="186" y="199"/>
                                <a:pt x="184" y="196"/>
                              </a:cubicBezTo>
                              <a:cubicBezTo>
                                <a:pt x="183" y="192"/>
                                <a:pt x="181" y="189"/>
                                <a:pt x="178" y="185"/>
                              </a:cubicBezTo>
                              <a:close/>
                              <a:moveTo>
                                <a:pt x="181" y="284"/>
                              </a:moveTo>
                              <a:cubicBezTo>
                                <a:pt x="185" y="280"/>
                                <a:pt x="185" y="280"/>
                                <a:pt x="185" y="280"/>
                              </a:cubicBezTo>
                              <a:cubicBezTo>
                                <a:pt x="189" y="279"/>
                                <a:pt x="194" y="278"/>
                                <a:pt x="199" y="277"/>
                              </a:cubicBezTo>
                              <a:cubicBezTo>
                                <a:pt x="203" y="276"/>
                                <a:pt x="208" y="276"/>
                                <a:pt x="212" y="275"/>
                              </a:cubicBezTo>
                              <a:cubicBezTo>
                                <a:pt x="215" y="275"/>
                                <a:pt x="220" y="275"/>
                                <a:pt x="227" y="274"/>
                              </a:cubicBezTo>
                              <a:cubicBezTo>
                                <a:pt x="233" y="274"/>
                                <a:pt x="237" y="274"/>
                                <a:pt x="240" y="274"/>
                              </a:cubicBezTo>
                              <a:cubicBezTo>
                                <a:pt x="255" y="274"/>
                                <a:pt x="255" y="274"/>
                                <a:pt x="255" y="274"/>
                              </a:cubicBezTo>
                              <a:cubicBezTo>
                                <a:pt x="268" y="274"/>
                                <a:pt x="268" y="274"/>
                                <a:pt x="268" y="274"/>
                              </a:cubicBezTo>
                              <a:cubicBezTo>
                                <a:pt x="264" y="278"/>
                                <a:pt x="264" y="278"/>
                                <a:pt x="264" y="278"/>
                              </a:cubicBezTo>
                              <a:cubicBezTo>
                                <a:pt x="250" y="278"/>
                                <a:pt x="250" y="278"/>
                                <a:pt x="250" y="278"/>
                              </a:cubicBezTo>
                              <a:cubicBezTo>
                                <a:pt x="236" y="278"/>
                                <a:pt x="236" y="278"/>
                                <a:pt x="236" y="278"/>
                              </a:cubicBezTo>
                              <a:cubicBezTo>
                                <a:pt x="233" y="278"/>
                                <a:pt x="229" y="278"/>
                                <a:pt x="222" y="279"/>
                              </a:cubicBezTo>
                              <a:cubicBezTo>
                                <a:pt x="216" y="279"/>
                                <a:pt x="211" y="279"/>
                                <a:pt x="207" y="279"/>
                              </a:cubicBezTo>
                              <a:cubicBezTo>
                                <a:pt x="204" y="280"/>
                                <a:pt x="199" y="280"/>
                                <a:pt x="194" y="281"/>
                              </a:cubicBezTo>
                              <a:cubicBezTo>
                                <a:pt x="189" y="282"/>
                                <a:pt x="185" y="283"/>
                                <a:pt x="181" y="284"/>
                              </a:cubicBezTo>
                              <a:close/>
                              <a:moveTo>
                                <a:pt x="197" y="216"/>
                              </a:moveTo>
                              <a:cubicBezTo>
                                <a:pt x="197" y="216"/>
                                <a:pt x="197" y="216"/>
                                <a:pt x="197" y="217"/>
                              </a:cubicBezTo>
                              <a:lnTo>
                                <a:pt x="197" y="216"/>
                              </a:lnTo>
                              <a:close/>
                              <a:moveTo>
                                <a:pt x="209" y="218"/>
                              </a:moveTo>
                              <a:cubicBezTo>
                                <a:pt x="210" y="217"/>
                                <a:pt x="210" y="217"/>
                                <a:pt x="211" y="216"/>
                              </a:cubicBezTo>
                              <a:cubicBezTo>
                                <a:pt x="211" y="216"/>
                                <a:pt x="211" y="215"/>
                                <a:pt x="212" y="215"/>
                              </a:cubicBezTo>
                              <a:cubicBezTo>
                                <a:pt x="212" y="214"/>
                                <a:pt x="213" y="214"/>
                                <a:pt x="213" y="213"/>
                              </a:cubicBezTo>
                              <a:cubicBezTo>
                                <a:pt x="213" y="213"/>
                                <a:pt x="214" y="213"/>
                                <a:pt x="214" y="214"/>
                              </a:cubicBezTo>
                              <a:cubicBezTo>
                                <a:pt x="215" y="216"/>
                                <a:pt x="214" y="218"/>
                                <a:pt x="214" y="220"/>
                              </a:cubicBezTo>
                              <a:cubicBezTo>
                                <a:pt x="213" y="222"/>
                                <a:pt x="212" y="224"/>
                                <a:pt x="212" y="225"/>
                              </a:cubicBezTo>
                              <a:cubicBezTo>
                                <a:pt x="211" y="226"/>
                                <a:pt x="211" y="226"/>
                                <a:pt x="212" y="227"/>
                              </a:cubicBezTo>
                              <a:cubicBezTo>
                                <a:pt x="212" y="228"/>
                                <a:pt x="214" y="229"/>
                                <a:pt x="217" y="230"/>
                              </a:cubicBezTo>
                              <a:cubicBezTo>
                                <a:pt x="220" y="226"/>
                                <a:pt x="222" y="222"/>
                                <a:pt x="224" y="218"/>
                              </a:cubicBezTo>
                              <a:cubicBezTo>
                                <a:pt x="228" y="214"/>
                                <a:pt x="228" y="214"/>
                                <a:pt x="228" y="214"/>
                              </a:cubicBezTo>
                              <a:cubicBezTo>
                                <a:pt x="234" y="214"/>
                                <a:pt x="238" y="213"/>
                                <a:pt x="241" y="213"/>
                              </a:cubicBezTo>
                              <a:cubicBezTo>
                                <a:pt x="239" y="211"/>
                                <a:pt x="239" y="211"/>
                                <a:pt x="239" y="211"/>
                              </a:cubicBezTo>
                              <a:cubicBezTo>
                                <a:pt x="244" y="207"/>
                                <a:pt x="244" y="207"/>
                                <a:pt x="244" y="207"/>
                              </a:cubicBezTo>
                              <a:cubicBezTo>
                                <a:pt x="246" y="205"/>
                                <a:pt x="251" y="201"/>
                                <a:pt x="259" y="196"/>
                              </a:cubicBezTo>
                              <a:cubicBezTo>
                                <a:pt x="259" y="191"/>
                                <a:pt x="258" y="186"/>
                                <a:pt x="256" y="179"/>
                              </a:cubicBezTo>
                              <a:cubicBezTo>
                                <a:pt x="252" y="162"/>
                                <a:pt x="252" y="162"/>
                                <a:pt x="252" y="162"/>
                              </a:cubicBezTo>
                              <a:cubicBezTo>
                                <a:pt x="251" y="157"/>
                                <a:pt x="250" y="151"/>
                                <a:pt x="251" y="144"/>
                              </a:cubicBezTo>
                              <a:cubicBezTo>
                                <a:pt x="251" y="137"/>
                                <a:pt x="253" y="130"/>
                                <a:pt x="257" y="123"/>
                              </a:cubicBezTo>
                              <a:cubicBezTo>
                                <a:pt x="261" y="119"/>
                                <a:pt x="261" y="119"/>
                                <a:pt x="261" y="119"/>
                              </a:cubicBezTo>
                              <a:cubicBezTo>
                                <a:pt x="270" y="118"/>
                                <a:pt x="275" y="123"/>
                                <a:pt x="278" y="133"/>
                              </a:cubicBezTo>
                              <a:cubicBezTo>
                                <a:pt x="281" y="143"/>
                                <a:pt x="281" y="154"/>
                                <a:pt x="278" y="166"/>
                              </a:cubicBezTo>
                              <a:cubicBezTo>
                                <a:pt x="276" y="177"/>
                                <a:pt x="272" y="186"/>
                                <a:pt x="267" y="190"/>
                              </a:cubicBezTo>
                              <a:cubicBezTo>
                                <a:pt x="263" y="194"/>
                                <a:pt x="263" y="194"/>
                                <a:pt x="263" y="194"/>
                              </a:cubicBezTo>
                              <a:cubicBezTo>
                                <a:pt x="263" y="198"/>
                                <a:pt x="263" y="202"/>
                                <a:pt x="262" y="206"/>
                              </a:cubicBezTo>
                              <a:cubicBezTo>
                                <a:pt x="262" y="208"/>
                                <a:pt x="259" y="212"/>
                                <a:pt x="255" y="217"/>
                              </a:cubicBezTo>
                              <a:cubicBezTo>
                                <a:pt x="257" y="220"/>
                                <a:pt x="258" y="223"/>
                                <a:pt x="258" y="227"/>
                              </a:cubicBezTo>
                              <a:cubicBezTo>
                                <a:pt x="271" y="223"/>
                                <a:pt x="288" y="221"/>
                                <a:pt x="308" y="221"/>
                              </a:cubicBezTo>
                              <a:cubicBezTo>
                                <a:pt x="304" y="226"/>
                                <a:pt x="304" y="226"/>
                                <a:pt x="304" y="226"/>
                              </a:cubicBezTo>
                              <a:cubicBezTo>
                                <a:pt x="286" y="226"/>
                                <a:pt x="270" y="227"/>
                                <a:pt x="258" y="230"/>
                              </a:cubicBezTo>
                              <a:cubicBezTo>
                                <a:pt x="258" y="231"/>
                                <a:pt x="258" y="233"/>
                                <a:pt x="257" y="235"/>
                              </a:cubicBezTo>
                              <a:cubicBezTo>
                                <a:pt x="252" y="239"/>
                                <a:pt x="252" y="239"/>
                                <a:pt x="252" y="239"/>
                              </a:cubicBezTo>
                              <a:cubicBezTo>
                                <a:pt x="250" y="237"/>
                                <a:pt x="248" y="235"/>
                                <a:pt x="246" y="233"/>
                              </a:cubicBezTo>
                              <a:cubicBezTo>
                                <a:pt x="245" y="233"/>
                                <a:pt x="245" y="232"/>
                                <a:pt x="245" y="231"/>
                              </a:cubicBezTo>
                              <a:cubicBezTo>
                                <a:pt x="244" y="229"/>
                                <a:pt x="244" y="227"/>
                                <a:pt x="244" y="226"/>
                              </a:cubicBezTo>
                              <a:cubicBezTo>
                                <a:pt x="245" y="224"/>
                                <a:pt x="245" y="223"/>
                                <a:pt x="246" y="222"/>
                              </a:cubicBezTo>
                              <a:cubicBezTo>
                                <a:pt x="246" y="220"/>
                                <a:pt x="247" y="219"/>
                                <a:pt x="247" y="219"/>
                              </a:cubicBezTo>
                              <a:cubicBezTo>
                                <a:pt x="247" y="218"/>
                                <a:pt x="246" y="217"/>
                                <a:pt x="245" y="217"/>
                              </a:cubicBezTo>
                              <a:cubicBezTo>
                                <a:pt x="244" y="217"/>
                                <a:pt x="242" y="217"/>
                                <a:pt x="239" y="217"/>
                              </a:cubicBezTo>
                              <a:cubicBezTo>
                                <a:pt x="237" y="217"/>
                                <a:pt x="232" y="217"/>
                                <a:pt x="226" y="218"/>
                              </a:cubicBezTo>
                              <a:cubicBezTo>
                                <a:pt x="224" y="222"/>
                                <a:pt x="221" y="226"/>
                                <a:pt x="218" y="230"/>
                              </a:cubicBezTo>
                              <a:cubicBezTo>
                                <a:pt x="214" y="234"/>
                                <a:pt x="214" y="234"/>
                                <a:pt x="214" y="234"/>
                              </a:cubicBezTo>
                              <a:cubicBezTo>
                                <a:pt x="210" y="233"/>
                                <a:pt x="208" y="232"/>
                                <a:pt x="207" y="231"/>
                              </a:cubicBezTo>
                              <a:cubicBezTo>
                                <a:pt x="207" y="230"/>
                                <a:pt x="207" y="228"/>
                                <a:pt x="209" y="226"/>
                              </a:cubicBezTo>
                              <a:cubicBezTo>
                                <a:pt x="210" y="223"/>
                                <a:pt x="210" y="221"/>
                                <a:pt x="210" y="218"/>
                              </a:cubicBezTo>
                              <a:cubicBezTo>
                                <a:pt x="209" y="218"/>
                                <a:pt x="209" y="218"/>
                                <a:pt x="209" y="218"/>
                              </a:cubicBezTo>
                              <a:close/>
                              <a:moveTo>
                                <a:pt x="209" y="218"/>
                              </a:moveTo>
                              <a:cubicBezTo>
                                <a:pt x="209" y="218"/>
                                <a:pt x="209" y="218"/>
                                <a:pt x="209" y="218"/>
                              </a:cubicBezTo>
                              <a:cubicBezTo>
                                <a:pt x="209" y="218"/>
                                <a:pt x="208" y="218"/>
                                <a:pt x="208" y="219"/>
                              </a:cubicBezTo>
                              <a:cubicBezTo>
                                <a:pt x="208" y="219"/>
                                <a:pt x="208" y="219"/>
                                <a:pt x="208" y="219"/>
                              </a:cubicBezTo>
                              <a:lnTo>
                                <a:pt x="209" y="218"/>
                              </a:lnTo>
                              <a:close/>
                              <a:moveTo>
                                <a:pt x="259" y="197"/>
                              </a:moveTo>
                              <a:cubicBezTo>
                                <a:pt x="258" y="198"/>
                                <a:pt x="255" y="200"/>
                                <a:pt x="252" y="202"/>
                              </a:cubicBezTo>
                              <a:cubicBezTo>
                                <a:pt x="248" y="204"/>
                                <a:pt x="246" y="206"/>
                                <a:pt x="244" y="207"/>
                              </a:cubicBezTo>
                              <a:cubicBezTo>
                                <a:pt x="249" y="211"/>
                                <a:pt x="252" y="214"/>
                                <a:pt x="254" y="217"/>
                              </a:cubicBezTo>
                              <a:cubicBezTo>
                                <a:pt x="256" y="215"/>
                                <a:pt x="257" y="212"/>
                                <a:pt x="258" y="210"/>
                              </a:cubicBezTo>
                              <a:cubicBezTo>
                                <a:pt x="259" y="206"/>
                                <a:pt x="259" y="202"/>
                                <a:pt x="259" y="197"/>
                              </a:cubicBezTo>
                              <a:close/>
                              <a:moveTo>
                                <a:pt x="250" y="221"/>
                              </a:moveTo>
                              <a:cubicBezTo>
                                <a:pt x="250" y="221"/>
                                <a:pt x="249" y="220"/>
                                <a:pt x="249" y="220"/>
                              </a:cubicBezTo>
                              <a:cubicBezTo>
                                <a:pt x="249" y="221"/>
                                <a:pt x="248" y="222"/>
                                <a:pt x="249" y="223"/>
                              </a:cubicBezTo>
                              <a:cubicBezTo>
                                <a:pt x="249" y="223"/>
                                <a:pt x="249" y="222"/>
                                <a:pt x="250" y="221"/>
                              </a:cubicBezTo>
                              <a:close/>
                              <a:moveTo>
                                <a:pt x="253" y="228"/>
                              </a:moveTo>
                              <a:cubicBezTo>
                                <a:pt x="253" y="226"/>
                                <a:pt x="252" y="224"/>
                                <a:pt x="251" y="222"/>
                              </a:cubicBezTo>
                              <a:cubicBezTo>
                                <a:pt x="250" y="224"/>
                                <a:pt x="250" y="225"/>
                                <a:pt x="249" y="226"/>
                              </a:cubicBezTo>
                              <a:cubicBezTo>
                                <a:pt x="249" y="227"/>
                                <a:pt x="249" y="227"/>
                                <a:pt x="249" y="227"/>
                              </a:cubicBezTo>
                              <a:cubicBezTo>
                                <a:pt x="250" y="227"/>
                                <a:pt x="250" y="228"/>
                                <a:pt x="250" y="229"/>
                              </a:cubicBezTo>
                              <a:cubicBezTo>
                                <a:pt x="251" y="229"/>
                                <a:pt x="252" y="229"/>
                                <a:pt x="253" y="228"/>
                              </a:cubicBezTo>
                              <a:close/>
                              <a:moveTo>
                                <a:pt x="254" y="231"/>
                              </a:moveTo>
                              <a:cubicBezTo>
                                <a:pt x="252" y="231"/>
                                <a:pt x="252" y="231"/>
                                <a:pt x="252" y="231"/>
                              </a:cubicBezTo>
                              <a:cubicBezTo>
                                <a:pt x="253" y="232"/>
                                <a:pt x="253" y="233"/>
                                <a:pt x="254" y="233"/>
                              </a:cubicBezTo>
                              <a:lnTo>
                                <a:pt x="254" y="231"/>
                              </a:lnTo>
                              <a:close/>
                              <a:moveTo>
                                <a:pt x="259" y="123"/>
                              </a:moveTo>
                              <a:cubicBezTo>
                                <a:pt x="256" y="130"/>
                                <a:pt x="255" y="136"/>
                                <a:pt x="255" y="143"/>
                              </a:cubicBezTo>
                              <a:cubicBezTo>
                                <a:pt x="255" y="150"/>
                                <a:pt x="255" y="156"/>
                                <a:pt x="257" y="160"/>
                              </a:cubicBezTo>
                              <a:cubicBezTo>
                                <a:pt x="258" y="165"/>
                                <a:pt x="260" y="171"/>
                                <a:pt x="261" y="177"/>
                              </a:cubicBezTo>
                              <a:cubicBezTo>
                                <a:pt x="263" y="183"/>
                                <a:pt x="263" y="189"/>
                                <a:pt x="263" y="193"/>
                              </a:cubicBezTo>
                              <a:cubicBezTo>
                                <a:pt x="265" y="192"/>
                                <a:pt x="265" y="192"/>
                                <a:pt x="265" y="192"/>
                              </a:cubicBezTo>
                              <a:cubicBezTo>
                                <a:pt x="269" y="186"/>
                                <a:pt x="272" y="178"/>
                                <a:pt x="274" y="167"/>
                              </a:cubicBezTo>
                              <a:cubicBezTo>
                                <a:pt x="276" y="156"/>
                                <a:pt x="276" y="147"/>
                                <a:pt x="274" y="137"/>
                              </a:cubicBezTo>
                              <a:cubicBezTo>
                                <a:pt x="271" y="128"/>
                                <a:pt x="267" y="124"/>
                                <a:pt x="259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FD7F" id="Freeform 49" o:spid="_x0000_s1026" style="position:absolute;margin-left:232.5pt;margin-top:629.7pt;width:76.9pt;height: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" path="m99,340v,,-1,1,-2,2c96,343,96,343,96,343v-2,,-2,,-2,c90,339,86,330,83,316,80,302,78,289,76,279,75,268,74,258,74,250,71,206,70,171,71,146v-5,12,-8,22,-11,32c54,201,54,201,54,201v,1,-1,8,-3,22c47,227,47,227,47,227v,-3,,-3,,-3c42,244,36,260,30,274v-5,4,-5,4,-5,4c33,262,41,238,50,205v4,-38,3,-58,-1,-59c47,146,46,146,46,145v-1,,-2,1,-4,2c40,148,38,148,38,148v-1,1,-2,3,-4,6c32,157,31,158,31,159v-1,,-2,2,-3,4c27,165,26,166,26,167v,,-1,2,-2,3c23,172,22,174,22,175v-2,6,-2,6,-2,6c17,187,17,187,17,187v-3,9,-3,9,-3,9c9,212,6,222,6,228v-1,6,-2,18,-2,34c4,265,4,268,5,271v,3,1,6,1,10c7,284,8,286,10,287v2,1,4,1,6,c18,286,19,285,20,283v-3,4,-6,7,-8,8c9,292,7,292,6,291v-2,,-3,-3,-4,-6c1,281,1,278,1,275,,273,,270,,267,,250,1,239,1,233v1,-7,4,-17,9,-32c15,187,15,187,15,187v1,-3,2,-6,3,-8c19,176,20,174,21,171v4,-5,4,-5,4,-5c25,165,27,162,30,158v3,-4,5,-7,6,-9c41,144,41,144,41,144v4,-1,4,-1,4,-1c49,141,49,141,49,141v1,,2,,4,c57,143,57,157,55,184v1,-2,1,-2,1,-2c59,170,64,155,71,138,73,84,83,40,101,5v4,-4,4,-4,4,-4c105,1,106,1,107,v,,1,,2,c109,,109,,110,v1,1,-1,10,-3,28c104,45,102,56,101,60,97,73,89,97,75,133v-1,28,,65,3,113c78,254,79,264,81,275v1,10,3,23,6,37c91,326,94,335,98,339v,1,1,1,1,1xm20,283v2,,3,-2,5,-5l20,283xm103,4c88,37,79,77,76,125,86,99,93,78,96,64v2,-3,4,-14,6,-32c105,14,106,5,106,4v-1,,-2,,-3,xm151,247v4,-17,2,-28,-5,-33c137,240,132,257,129,265v6,1,16,-3,29,-12c163,244,167,231,169,214v3,-17,5,-27,8,-30c181,180,181,180,181,180v4,3,6,7,8,10c190,194,190,198,189,202v-1,5,-3,8,-4,11c184,215,182,219,178,224v-3,6,-5,9,-6,11c171,236,171,236,170,237v,1,,1,-1,2c169,239,169,239,170,240v4,3,9,2,15,-3c189,232,192,227,193,224v,-1,-1,-1,-1,-2c192,221,192,220,193,220v,-1,1,-2,1,-3c195,217,195,216,196,215v1,-1,2,-2,2,-3c202,208,202,208,202,208v-1,4,-3,8,-4,12c199,221,201,221,202,222v1,,2,,3,-1c205,221,206,220,208,219v-1,1,-1,1,-2,1c206,221,205,221,204,222v-1,1,-1,2,-2,2c200,226,200,226,200,226v-1,,-2,,-2,c197,226,196,225,195,225v-2,2,-4,5,-8,10c183,239,183,239,183,239v-3,3,-3,3,-3,3c177,244,176,245,175,245v-1,1,-2,1,-4,1c169,246,167,246,165,244v,,,,,c164,247,163,249,161,251v-4,5,-4,5,-4,5c144,265,134,269,127,269v-6,11,-6,11,-6,11c117,284,117,284,117,284v-4,3,-7,4,-10,3c106,309,105,325,104,335v-1,1,-1,1,-1,1c99,339,99,339,99,339v2,-1,3,-2,4,-3c99,339,99,339,99,339v1,-9,3,-28,5,-54c100,280,99,269,100,254v2,-15,4,-29,7,-42c110,199,112,190,114,185v1,-2,2,-6,4,-9c126,143,138,114,155,89v4,-6,9,-13,14,-19c175,64,181,56,188,49,204,31,204,31,204,31v4,-5,4,-5,4,-5c192,45,192,45,192,45v-7,7,-13,14,-19,21c168,72,163,79,159,85v-16,24,-28,51,-35,82c126,162,126,162,126,162v5,-4,5,-4,5,-4c129,188,129,188,129,188v-5,4,-5,4,-5,4c126,166,126,166,126,166v-2,2,-3,5,-4,6c116,197,112,233,108,280v2,4,6,4,10,2c120,278,122,274,124,269v-7,-2,-9,-9,-7,-21c119,236,125,224,134,212v4,-4,4,-4,4,-4c140,208,143,208,145,208v3,-7,3,-7,3,-7c152,196,152,196,152,196v-1,3,-2,5,-2,6c149,204,149,206,148,206v,1,,2,,2c148,209,148,209,148,209v9,3,12,15,7,33l151,247xm105,272v2,-32,6,-58,9,-78c105,231,102,257,105,272xm135,212v-7,11,-12,22,-14,32c119,254,121,261,126,264v3,-6,8,-21,16,-47c140,220,140,220,140,220v2,-5,3,-7,3,-7c141,212,138,212,135,212xm178,185v-1,3,-3,11,-4,25c172,223,169,234,166,241v1,-1,1,-1,1,-2c174,229,174,229,174,229v3,-5,5,-9,6,-12c182,215,183,211,184,207v1,-4,2,-8,,-11c183,192,181,189,178,185xm181,284v4,-4,4,-4,4,-4c189,279,194,278,199,277v4,-1,9,-1,13,-2c215,275,220,275,227,274v6,,10,,13,c255,274,255,274,255,274v13,,13,,13,c264,278,264,278,264,278v-14,,-14,,-14,c236,278,236,278,236,278v-3,,-7,,-14,1c216,279,211,279,207,279v-3,1,-8,1,-13,2c189,282,185,283,181,284xm197,216v,,,,,1l197,216xm209,218v1,-1,1,-1,2,-2c211,216,211,215,212,215v,-1,1,-1,1,-2c213,213,214,213,214,214v1,2,,4,,6c213,222,212,224,212,225v-1,1,-1,1,,2c212,228,214,229,217,230v3,-4,5,-8,7,-12c228,214,228,214,228,214v6,,10,-1,13,-1c239,211,239,211,239,211v5,-4,5,-4,5,-4c246,205,251,201,259,196v,-5,-1,-10,-3,-17c252,162,252,162,252,162v-1,-5,-2,-11,-1,-18c251,137,253,130,257,123v4,-4,4,-4,4,-4c270,118,275,123,278,133v3,10,3,21,,33c276,177,272,186,267,190v-4,4,-4,4,-4,4c263,198,263,202,262,206v,2,-3,6,-7,11c257,220,258,223,258,227v13,-4,30,-6,50,-6c304,226,304,226,304,226v-18,,-34,1,-46,4c258,231,258,233,257,235v-5,4,-5,4,-5,4c250,237,248,235,246,233v-1,,-1,-1,-1,-2c244,229,244,227,244,226v1,-2,1,-3,2,-4c246,220,247,219,247,219v,-1,-1,-2,-2,-2c244,217,242,217,239,217v-2,,-7,,-13,1c224,222,221,226,218,230v-4,4,-4,4,-4,4c210,233,208,232,207,231v,-1,,-3,2,-5c210,223,210,221,210,218v-1,,-1,,-1,xm209,218v,,,,,c209,218,208,218,208,219v,,,,,l209,218xm259,197v-1,1,-4,3,-7,5c248,204,246,206,244,207v5,4,8,7,10,10c256,215,257,212,258,210v1,-4,1,-8,1,-13xm250,221v,,-1,-1,-1,-1c249,221,248,222,249,223v,,,-1,1,-2xm253,228v,-2,-1,-4,-2,-6c250,224,250,225,249,226v,1,,1,,1c250,227,250,228,250,229v1,,2,,3,-1xm254,231v-2,,-2,,-2,c253,232,253,233,254,233r,-2xm259,123v-3,7,-4,13,-4,20c255,150,255,156,257,160v1,5,3,11,4,17c263,183,263,189,263,193v2,-1,2,-1,2,-1c269,186,272,178,274,167v2,-11,2,-20,,-30c271,128,267,124,259,123xe" fillcolor="black" stroked="f">
                <v:path arrowok="t" o:connecttype="custom" o:connectlocs="263112,1000375;171181,636314;79251,880077;120461,468530;76081,538176;19020,721790;50720,908568;3170,870579;57060,566668;129971,455867;177521,576165;345533,0;247262,778773;63401,895905;304322,202608;462824,677469;573775,569834;545244,743950;611815,709127;627665,671138;659365,693298;627665,715458;554755,775607;497694,810430;329683,1060524;329683,902237;491354,281751;608645,142458;415273,500187;342363,886408;437464,658475;469164,652143;332853,861082;399423,835756;564265,585663;570605,686966;586455,886408;808357,867414;703746,883242;624495,686966;675216,674303;687896,728121;773486,655309;814697,389386;833717,614154;963688,715458;776656,731287;757636,686966;662535,715458;659365,693298;773486,655309;789336,696464;789336,715458;798847,731287;814697,506519;868587,433707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6569" w:rsidRPr="00666569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46E1A6" wp14:editId="40DBB5C4">
                <wp:simplePos x="0" y="0"/>
                <wp:positionH relativeFrom="column">
                  <wp:posOffset>407670</wp:posOffset>
                </wp:positionH>
                <wp:positionV relativeFrom="paragraph">
                  <wp:posOffset>2734945</wp:posOffset>
                </wp:positionV>
                <wp:extent cx="212090" cy="209550"/>
                <wp:effectExtent l="0" t="0" r="0" b="0"/>
                <wp:wrapNone/>
                <wp:docPr id="116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209550"/>
                          <a:chOff x="0" y="0"/>
                          <a:chExt cx="261938" cy="258763"/>
                        </a:xfrm>
                      </wpg:grpSpPr>
                      <wps:wsp>
                        <wps:cNvPr id="11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0" y="88900"/>
                            <a:ext cx="261938" cy="169863"/>
                          </a:xfrm>
                          <a:custGeom>
                            <a:avLst/>
                            <a:gdLst>
                              <a:gd name="T0" fmla="*/ 3 w 70"/>
                              <a:gd name="T1" fmla="*/ 37 h 45"/>
                              <a:gd name="T2" fmla="*/ 30 w 70"/>
                              <a:gd name="T3" fmla="*/ 37 h 45"/>
                              <a:gd name="T4" fmla="*/ 48 w 70"/>
                              <a:gd name="T5" fmla="*/ 45 h 45"/>
                              <a:gd name="T6" fmla="*/ 70 w 70"/>
                              <a:gd name="T7" fmla="*/ 23 h 45"/>
                              <a:gd name="T8" fmla="*/ 48 w 70"/>
                              <a:gd name="T9" fmla="*/ 0 h 45"/>
                              <a:gd name="T10" fmla="*/ 30 w 70"/>
                              <a:gd name="T11" fmla="*/ 10 h 45"/>
                              <a:gd name="T12" fmla="*/ 25 w 70"/>
                              <a:gd name="T13" fmla="*/ 9 h 45"/>
                              <a:gd name="T14" fmla="*/ 0 w 70"/>
                              <a:gd name="T15" fmla="*/ 34 h 45"/>
                              <a:gd name="T16" fmla="*/ 3 w 70"/>
                              <a:gd name="T17" fmla="*/ 37 h 45"/>
                              <a:gd name="T18" fmla="*/ 48 w 70"/>
                              <a:gd name="T19" fmla="*/ 7 h 45"/>
                              <a:gd name="T20" fmla="*/ 64 w 70"/>
                              <a:gd name="T21" fmla="*/ 23 h 45"/>
                              <a:gd name="T22" fmla="*/ 48 w 70"/>
                              <a:gd name="T23" fmla="*/ 39 h 45"/>
                              <a:gd name="T24" fmla="*/ 32 w 70"/>
                              <a:gd name="T25" fmla="*/ 23 h 45"/>
                              <a:gd name="T26" fmla="*/ 48 w 70"/>
                              <a:gd name="T27" fmla="*/ 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45">
                                <a:moveTo>
                                  <a:pt x="3" y="37"/>
                                </a:moveTo>
                                <a:cubicBezTo>
                                  <a:pt x="30" y="37"/>
                                  <a:pt x="30" y="37"/>
                                  <a:pt x="30" y="37"/>
                                </a:cubicBezTo>
                                <a:cubicBezTo>
                                  <a:pt x="34" y="42"/>
                                  <a:pt x="40" y="45"/>
                                  <a:pt x="48" y="45"/>
                                </a:cubicBezTo>
                                <a:cubicBezTo>
                                  <a:pt x="60" y="45"/>
                                  <a:pt x="70" y="35"/>
                                  <a:pt x="70" y="23"/>
                                </a:cubicBezTo>
                                <a:cubicBezTo>
                                  <a:pt x="70" y="11"/>
                                  <a:pt x="60" y="0"/>
                                  <a:pt x="48" y="0"/>
                                </a:cubicBezTo>
                                <a:cubicBezTo>
                                  <a:pt x="40" y="0"/>
                                  <a:pt x="34" y="4"/>
                                  <a:pt x="30" y="10"/>
                                </a:cubicBezTo>
                                <a:cubicBezTo>
                                  <a:pt x="28" y="9"/>
                                  <a:pt x="26" y="9"/>
                                  <a:pt x="25" y="9"/>
                                </a:cubicBezTo>
                                <a:cubicBezTo>
                                  <a:pt x="11" y="9"/>
                                  <a:pt x="0" y="20"/>
                                  <a:pt x="0" y="34"/>
                                </a:cubicBezTo>
                                <a:cubicBezTo>
                                  <a:pt x="0" y="35"/>
                                  <a:pt x="1" y="37"/>
                                  <a:pt x="3" y="37"/>
                                </a:cubicBezTo>
                                <a:close/>
                                <a:moveTo>
                                  <a:pt x="48" y="7"/>
                                </a:moveTo>
                                <a:cubicBezTo>
                                  <a:pt x="56" y="7"/>
                                  <a:pt x="64" y="14"/>
                                  <a:pt x="64" y="23"/>
                                </a:cubicBezTo>
                                <a:cubicBezTo>
                                  <a:pt x="64" y="32"/>
                                  <a:pt x="56" y="39"/>
                                  <a:pt x="48" y="39"/>
                                </a:cubicBezTo>
                                <a:cubicBezTo>
                                  <a:pt x="39" y="39"/>
                                  <a:pt x="32" y="32"/>
                                  <a:pt x="32" y="23"/>
                                </a:cubicBezTo>
                                <a:cubicBezTo>
                                  <a:pt x="32" y="14"/>
                                  <a:pt x="39" y="7"/>
                                  <a:pt x="4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C247F" w14:textId="77777777" w:rsidR="00666569" w:rsidRDefault="00666569" w:rsidP="006665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41288" y="138113"/>
                            <a:ext cx="71438" cy="71438"/>
                          </a:xfrm>
                          <a:custGeom>
                            <a:avLst/>
                            <a:gdLst>
                              <a:gd name="T0" fmla="*/ 4 w 19"/>
                              <a:gd name="T1" fmla="*/ 13 h 19"/>
                              <a:gd name="T2" fmla="*/ 3 w 19"/>
                              <a:gd name="T3" fmla="*/ 17 h 19"/>
                              <a:gd name="T4" fmla="*/ 4 w 19"/>
                              <a:gd name="T5" fmla="*/ 19 h 19"/>
                              <a:gd name="T6" fmla="*/ 5 w 19"/>
                              <a:gd name="T7" fmla="*/ 19 h 19"/>
                              <a:gd name="T8" fmla="*/ 10 w 19"/>
                              <a:gd name="T9" fmla="*/ 17 h 19"/>
                              <a:gd name="T10" fmla="*/ 14 w 19"/>
                              <a:gd name="T11" fmla="*/ 19 h 19"/>
                              <a:gd name="T12" fmla="*/ 15 w 19"/>
                              <a:gd name="T13" fmla="*/ 19 h 19"/>
                              <a:gd name="T14" fmla="*/ 15 w 19"/>
                              <a:gd name="T15" fmla="*/ 19 h 19"/>
                              <a:gd name="T16" fmla="*/ 16 w 19"/>
                              <a:gd name="T17" fmla="*/ 18 h 19"/>
                              <a:gd name="T18" fmla="*/ 16 w 19"/>
                              <a:gd name="T19" fmla="*/ 17 h 19"/>
                              <a:gd name="T20" fmla="*/ 15 w 19"/>
                              <a:gd name="T21" fmla="*/ 13 h 19"/>
                              <a:gd name="T22" fmla="*/ 19 w 19"/>
                              <a:gd name="T23" fmla="*/ 9 h 19"/>
                              <a:gd name="T24" fmla="*/ 19 w 19"/>
                              <a:gd name="T25" fmla="*/ 8 h 19"/>
                              <a:gd name="T26" fmla="*/ 18 w 19"/>
                              <a:gd name="T27" fmla="*/ 6 h 19"/>
                              <a:gd name="T28" fmla="*/ 13 w 19"/>
                              <a:gd name="T29" fmla="*/ 6 h 19"/>
                              <a:gd name="T30" fmla="*/ 11 w 19"/>
                              <a:gd name="T31" fmla="*/ 1 h 19"/>
                              <a:gd name="T32" fmla="*/ 10 w 19"/>
                              <a:gd name="T33" fmla="*/ 0 h 19"/>
                              <a:gd name="T34" fmla="*/ 8 w 19"/>
                              <a:gd name="T35" fmla="*/ 1 h 19"/>
                              <a:gd name="T36" fmla="*/ 6 w 19"/>
                              <a:gd name="T37" fmla="*/ 6 h 19"/>
                              <a:gd name="T38" fmla="*/ 1 w 19"/>
                              <a:gd name="T39" fmla="*/ 6 h 19"/>
                              <a:gd name="T40" fmla="*/ 0 w 19"/>
                              <a:gd name="T41" fmla="*/ 8 h 19"/>
                              <a:gd name="T42" fmla="*/ 0 w 19"/>
                              <a:gd name="T43" fmla="*/ 9 h 19"/>
                              <a:gd name="T44" fmla="*/ 4 w 19"/>
                              <a:gd name="T45" fmla="*/ 1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4" y="13"/>
                                </a:move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3" y="19"/>
                                  <a:pt x="4" y="19"/>
                                </a:cubicBezTo>
                                <a:cubicBezTo>
                                  <a:pt x="4" y="19"/>
                                  <a:pt x="5" y="19"/>
                                  <a:pt x="5" y="19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6" y="19"/>
                                  <a:pt x="16" y="19"/>
                                  <a:pt x="16" y="18"/>
                                </a:cubicBezTo>
                                <a:cubicBezTo>
                                  <a:pt x="16" y="18"/>
                                  <a:pt x="16" y="17"/>
                                  <a:pt x="16" y="17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8"/>
                                  <a:pt x="19" y="8"/>
                                </a:cubicBezTo>
                                <a:cubicBezTo>
                                  <a:pt x="19" y="7"/>
                                  <a:pt x="19" y="7"/>
                                  <a:pt x="18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0" y="0"/>
                                  <a:pt x="10" y="0"/>
                                </a:cubicBezTo>
                                <a:cubicBezTo>
                                  <a:pt x="9" y="0"/>
                                  <a:pt x="8" y="1"/>
                                  <a:pt x="8" y="1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4781B" w14:textId="77777777" w:rsidR="00666569" w:rsidRDefault="00666569" w:rsidP="006665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41275" y="0"/>
                            <a:ext cx="100013" cy="10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BF291" w14:textId="77777777" w:rsidR="00666569" w:rsidRDefault="00666569" w:rsidP="006665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6E1A6" id="Group 1049" o:spid="_x0000_s1029" style="position:absolute;margin-left:32.1pt;margin-top:215.35pt;width:16.7pt;height:16.5pt;z-index:251663872;mso-width-relative:margin;mso-height-relative:margin" coordsize="261938,25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">
                <v:shape id="Freeform 117" o:spid="_x0000_s1030" style="position:absolute;top:88900;width:261938;height:169863;visibility:visible;mso-wrap-style:square;v-text-anchor:top" coordsize="7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" adj="-11796480,,5400" path="m3,37v27,,27,,27,c34,42,40,45,48,45,60,45,70,35,70,23,70,11,60,,48,,40,,34,4,30,10,28,9,26,9,25,9,11,9,,20,,34v,1,1,3,3,3xm48,7v8,,16,7,16,16c64,32,56,39,48,39,39,39,32,32,32,23,32,14,39,7,48,7xe" stroked="f">
                  <v:stroke joinstyle="round"/>
                  <v:formulas/>
                  <v:path arrowok="t" o:connecttype="custom" o:connectlocs="11226,139665;112259,139665;179615,169863;261938,86819;179615,0;112259,37747;93549,33973;0,128341;11226,139665;179615,26423;239486,86819;179615,147215;119743,86819;179615,26423" o:connectangles="0,0,0,0,0,0,0,0,0,0,0,0,0,0" textboxrect="0,0,70,45"/>
                  <o:lock v:ext="edit" verticies="t"/>
                  <v:textbox>
                    <w:txbxContent>
                      <w:p w14:paraId="3D5C247F" w14:textId="77777777" w:rsidR="00666569" w:rsidRDefault="00666569" w:rsidP="006665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8" o:spid="_x0000_s1031" style="position:absolute;left:141288;top:138113;width:71438;height:7143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" adj="-11796480,,5400" path="m4,13c3,17,3,17,3,17v,1,,2,1,2c4,19,5,19,5,19v5,-2,5,-2,5,-2c14,19,14,19,14,19v,,,,1,c15,19,15,19,15,19v1,,1,,1,-1c16,18,16,17,16,17,15,13,15,13,15,13,19,9,19,9,19,9v,,,-1,,-1c19,7,19,7,18,6v-5,,-5,,-5,c11,1,11,1,11,1,11,1,10,,10,,9,,8,1,8,1,6,6,6,6,6,6,1,6,1,6,1,6,1,7,,7,,8v,,,1,,1l4,13xe" stroked="f">
                  <v:stroke joinstyle="round"/>
                  <v:formulas/>
                  <v:path arrowok="t" o:connecttype="custom" o:connectlocs="15040,48879;11280,63918;15040,71438;18799,71438;37599,63918;52639,71438;56398,71438;56398,71438;60158,67678;60158,63918;56398,48879;71438,33839;71438,30079;67678,22559;48879,22559;41359,3760;37599,0;30079,3760;22559,22559;3760,22559;0,30079;0,33839;15040,48879" o:connectangles="0,0,0,0,0,0,0,0,0,0,0,0,0,0,0,0,0,0,0,0,0,0,0" textboxrect="0,0,19,19"/>
                  <v:textbox>
                    <w:txbxContent>
                      <w:p w14:paraId="3FD4781B" w14:textId="77777777" w:rsidR="00666569" w:rsidRDefault="00666569" w:rsidP="006665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19" o:spid="_x0000_s1032" style="position:absolute;left:41275;width:100013;height:10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" stroked="f">
                  <v:textbox>
                    <w:txbxContent>
                      <w:p w14:paraId="756BF291" w14:textId="77777777" w:rsidR="00666569" w:rsidRDefault="00666569" w:rsidP="006665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03DC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F537C9" wp14:editId="1CE19423">
                <wp:simplePos x="0" y="0"/>
                <wp:positionH relativeFrom="column">
                  <wp:posOffset>2799298</wp:posOffset>
                </wp:positionH>
                <wp:positionV relativeFrom="paragraph">
                  <wp:posOffset>9261805</wp:posOffset>
                </wp:positionV>
                <wp:extent cx="4453972" cy="40390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972" cy="403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BD2D" w14:textId="77777777" w:rsidR="00E03DC2" w:rsidRPr="00E03DC2" w:rsidRDefault="00E03DC2" w:rsidP="00E03DC2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D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7BF51BF2" w14:textId="77777777" w:rsidR="00E03DC2" w:rsidRPr="00E03DC2" w:rsidRDefault="00E03DC2" w:rsidP="00E03DC2">
                            <w:pPr>
                              <w:spacing w:after="0" w:line="33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D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KER WILI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37C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3" type="#_x0000_t202" style="position:absolute;margin-left:220.4pt;margin-top:729.3pt;width:350.7pt;height:31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" filled="f" stroked="f" strokeweight=".5pt">
                <v:textbox>
                  <w:txbxContent>
                    <w:p w14:paraId="0FDBBD2D" w14:textId="77777777" w:rsidR="00E03DC2" w:rsidRPr="00E03DC2" w:rsidRDefault="00E03DC2" w:rsidP="00E03DC2">
                      <w:pPr>
                        <w:spacing w:after="0" w:line="33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DC2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7BF51BF2" w14:textId="77777777" w:rsidR="00E03DC2" w:rsidRPr="00E03DC2" w:rsidRDefault="00E03DC2" w:rsidP="00E03DC2">
                      <w:pPr>
                        <w:spacing w:after="0" w:line="33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DC2">
                        <w:rPr>
                          <w:rFonts w:ascii="Arial" w:hAnsi="Arial" w:cs="Arial"/>
                          <w:sz w:val="16"/>
                          <w:szCs w:val="16"/>
                        </w:rPr>
                        <w:t>PARKER WILIAMSON</w:t>
                      </w:r>
                    </w:p>
                  </w:txbxContent>
                </v:textbox>
              </v:shape>
            </w:pict>
          </mc:Fallback>
        </mc:AlternateContent>
      </w:r>
      <w:r w:rsidR="00757D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0CA04" wp14:editId="46750B14">
                <wp:simplePos x="0" y="0"/>
                <wp:positionH relativeFrom="column">
                  <wp:posOffset>3101975</wp:posOffset>
                </wp:positionH>
                <wp:positionV relativeFrom="paragraph">
                  <wp:posOffset>2720340</wp:posOffset>
                </wp:positionV>
                <wp:extent cx="4156075" cy="28003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97FA" w14:textId="77777777" w:rsidR="00DC2BBA" w:rsidRPr="003A4E8E" w:rsidRDefault="005E1430" w:rsidP="00DC2BBA">
                            <w:pPr>
                              <w:jc w:val="both"/>
                              <w:rPr>
                                <w:rFonts w:ascii="Times" w:hAnsi="Times" w:cs="Arial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</w:pPr>
                            <w:r w:rsidRPr="003A4E8E">
                              <w:rPr>
                                <w:rFonts w:ascii="Times" w:hAnsi="Times" w:cs="Arial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0CA04" id="Text Box 56" o:spid="_x0000_s1034" type="#_x0000_t202" style="position:absolute;margin-left:244.25pt;margin-top:214.2pt;width:327.25pt;height:22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" filled="f" stroked="f" strokeweight=".5pt">
                <v:textbox>
                  <w:txbxContent>
                    <w:p w14:paraId="36A197FA" w14:textId="77777777" w:rsidR="00DC2BBA" w:rsidRPr="003A4E8E" w:rsidRDefault="005E1430" w:rsidP="00DC2BBA">
                      <w:pPr>
                        <w:jc w:val="both"/>
                        <w:rPr>
                          <w:rFonts w:ascii="Times" w:hAnsi="Times" w:cs="Arial"/>
                          <w:b/>
                          <w:color w:val="6D6F71" w:themeColor="text2"/>
                          <w:sz w:val="24"/>
                          <w:szCs w:val="24"/>
                        </w:rPr>
                      </w:pPr>
                      <w:r w:rsidRPr="003A4E8E">
                        <w:rPr>
                          <w:rFonts w:ascii="Times" w:hAnsi="Times" w:cs="Arial"/>
                          <w:b/>
                          <w:color w:val="6D6F71" w:themeColor="text2"/>
                          <w:sz w:val="24"/>
                          <w:szCs w:val="24"/>
                        </w:rPr>
                        <w:t>TO WHOM IT MAY CONCERN</w:t>
                      </w:r>
                    </w:p>
                  </w:txbxContent>
                </v:textbox>
              </v:shape>
            </w:pict>
          </mc:Fallback>
        </mc:AlternateContent>
      </w:r>
      <w:r w:rsidR="00757D2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BBC4DF" wp14:editId="39BCD91A">
                <wp:simplePos x="0" y="0"/>
                <wp:positionH relativeFrom="column">
                  <wp:posOffset>2804908</wp:posOffset>
                </wp:positionH>
                <wp:positionV relativeFrom="paragraph">
                  <wp:posOffset>3680039</wp:posOffset>
                </wp:positionV>
                <wp:extent cx="4453972" cy="4145654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972" cy="414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2262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ear Ms. Smith :</w:t>
                            </w:r>
                          </w:p>
                          <w:p w14:paraId="2EACFA38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3D081068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796A4C5B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7E003272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689C3520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4BAEF440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    </w:r>
                          </w:p>
                          <w:p w14:paraId="11DD1D1C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6AB27730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5B93593B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3ED322BF" w14:textId="77777777" w:rsidR="00757D20" w:rsidRPr="00757D20" w:rsidRDefault="00757D20" w:rsidP="00757D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BC4DF" id="Text Box 58" o:spid="_x0000_s1035" type="#_x0000_t202" style="position:absolute;margin-left:220.85pt;margin-top:289.75pt;width:350.7pt;height:326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" filled="f" stroked="f" strokeweight=".5pt">
                <v:textbox>
                  <w:txbxContent>
                    <w:p w14:paraId="4ECD2262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Dear Ms. Smith :</w:t>
                      </w:r>
                    </w:p>
                    <w:p w14:paraId="2EACFA38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3D081068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796A4C5B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7E003272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689C3520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4BAEF440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</w:r>
                    </w:p>
                    <w:p w14:paraId="11DD1D1C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6AB27730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5B93593B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3ED322BF" w14:textId="77777777" w:rsidR="00757D20" w:rsidRPr="00757D20" w:rsidRDefault="00757D20" w:rsidP="00757D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</w:r>
                    </w:p>
                  </w:txbxContent>
                </v:textbox>
              </v:shape>
            </w:pict>
          </mc:Fallback>
        </mc:AlternateContent>
      </w:r>
      <w:r w:rsidR="00505ED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B43D38" wp14:editId="1336D602">
                <wp:simplePos x="0" y="0"/>
                <wp:positionH relativeFrom="column">
                  <wp:posOffset>6252315</wp:posOffset>
                </wp:positionH>
                <wp:positionV relativeFrom="paragraph">
                  <wp:posOffset>3689350</wp:posOffset>
                </wp:positionV>
                <wp:extent cx="1004157" cy="291711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157" cy="29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5564A" w14:textId="77777777" w:rsidR="00505ED2" w:rsidRPr="00757D20" w:rsidRDefault="00505ED2" w:rsidP="00505ED2">
                            <w:pPr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57D2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ugust 2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43D38" id="Text Box 57" o:spid="_x0000_s1036" type="#_x0000_t202" style="position:absolute;margin-left:492.3pt;margin-top:290.5pt;width:79.05pt;height:22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" filled="f" stroked="f" strokeweight=".5pt">
                <v:textbox>
                  <w:txbxContent>
                    <w:p w14:paraId="31E5564A" w14:textId="77777777" w:rsidR="00505ED2" w:rsidRPr="00757D20" w:rsidRDefault="00505ED2" w:rsidP="00505ED2">
                      <w:pPr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57D2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August 25, 2018</w:t>
                      </w:r>
                    </w:p>
                  </w:txbxContent>
                </v:textbox>
              </v:shape>
            </w:pict>
          </mc:Fallback>
        </mc:AlternateContent>
      </w:r>
      <w:r w:rsidR="00236CA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B22898" wp14:editId="306DB680">
                <wp:simplePos x="0" y="0"/>
                <wp:positionH relativeFrom="column">
                  <wp:posOffset>2443480</wp:posOffset>
                </wp:positionH>
                <wp:positionV relativeFrom="paragraph">
                  <wp:posOffset>979805</wp:posOffset>
                </wp:positionV>
                <wp:extent cx="4629150" cy="4857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4811" w14:textId="77777777" w:rsidR="00236CA6" w:rsidRPr="006861AB" w:rsidRDefault="00236CA6" w:rsidP="00101F41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FFFFFF" w:themeColor="background1"/>
                                <w:spacing w:val="20"/>
                                <w:sz w:val="50"/>
                                <w:szCs w:val="50"/>
                              </w:rPr>
                            </w:pPr>
                            <w:r w:rsidRPr="006861AB">
                              <w:rPr>
                                <w:rFonts w:ascii="Times" w:hAnsi="Times" w:cs="Arial"/>
                                <w:b/>
                                <w:color w:val="FFFFFF" w:themeColor="background1"/>
                                <w:spacing w:val="20"/>
                                <w:sz w:val="50"/>
                                <w:szCs w:val="50"/>
                              </w:rPr>
                              <w:t>ERINA VAL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2898" id="Text Box 48" o:spid="_x0000_s1037" type="#_x0000_t202" style="position:absolute;margin-left:192.4pt;margin-top:77.15pt;width:364.5pt;height:38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" filled="f" stroked="f" strokeweight=".5pt">
                <v:textbox>
                  <w:txbxContent>
                    <w:p w14:paraId="24A24811" w14:textId="77777777" w:rsidR="00236CA6" w:rsidRPr="006861AB" w:rsidRDefault="00236CA6" w:rsidP="00101F41">
                      <w:pPr>
                        <w:jc w:val="center"/>
                        <w:rPr>
                          <w:rFonts w:ascii="Times" w:hAnsi="Times" w:cs="Arial"/>
                          <w:b/>
                          <w:color w:val="FFFFFF" w:themeColor="background1"/>
                          <w:spacing w:val="20"/>
                          <w:sz w:val="50"/>
                          <w:szCs w:val="50"/>
                        </w:rPr>
                      </w:pPr>
                      <w:r w:rsidRPr="006861AB">
                        <w:rPr>
                          <w:rFonts w:ascii="Times" w:hAnsi="Times" w:cs="Arial"/>
                          <w:b/>
                          <w:color w:val="FFFFFF" w:themeColor="background1"/>
                          <w:spacing w:val="20"/>
                          <w:sz w:val="50"/>
                          <w:szCs w:val="50"/>
                        </w:rPr>
                        <w:t>ERINA VALENTINA</w:t>
                      </w:r>
                    </w:p>
                  </w:txbxContent>
                </v:textbox>
              </v:shape>
            </w:pict>
          </mc:Fallback>
        </mc:AlternateContent>
      </w:r>
      <w:r w:rsidR="00236CA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E27B04" wp14:editId="7BFF2942">
                <wp:simplePos x="0" y="0"/>
                <wp:positionH relativeFrom="column">
                  <wp:posOffset>3695700</wp:posOffset>
                </wp:positionH>
                <wp:positionV relativeFrom="paragraph">
                  <wp:posOffset>1671320</wp:posOffset>
                </wp:positionV>
                <wp:extent cx="2209800" cy="381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BFC8" w14:textId="145F20DD" w:rsidR="00236CA6" w:rsidRPr="00BF3127" w:rsidRDefault="002E52A8" w:rsidP="00BF312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56"/>
                                <w:sz w:val="20"/>
                                <w:szCs w:val="20"/>
                              </w:rPr>
                              <w:t>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7B04" id="Text Box 49" o:spid="_x0000_s1038" type="#_x0000_t202" style="position:absolute;margin-left:291pt;margin-top:131.6pt;width:174pt;height:3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" filled="f" stroked="f" strokeweight=".5pt">
                <v:textbox>
                  <w:txbxContent>
                    <w:p w14:paraId="00B2BFC8" w14:textId="145F20DD" w:rsidR="00236CA6" w:rsidRPr="00BF3127" w:rsidRDefault="002E52A8" w:rsidP="00BF312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56"/>
                          <w:sz w:val="20"/>
                          <w:szCs w:val="20"/>
                        </w:rPr>
                        <w:t>PURCHASING</w:t>
                      </w:r>
                    </w:p>
                  </w:txbxContent>
                </v:textbox>
              </v:shape>
            </w:pict>
          </mc:Fallback>
        </mc:AlternateContent>
      </w:r>
      <w:r w:rsidR="00236C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799B6" wp14:editId="06DEC43D">
                <wp:simplePos x="0" y="0"/>
                <wp:positionH relativeFrom="column">
                  <wp:posOffset>756285</wp:posOffset>
                </wp:positionH>
                <wp:positionV relativeFrom="paragraph">
                  <wp:posOffset>2703195</wp:posOffset>
                </wp:positionV>
                <wp:extent cx="1823085" cy="28003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ED1F" w14:textId="77777777" w:rsidR="00236CA6" w:rsidRPr="005E1430" w:rsidRDefault="00236CA6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799B6" id="Text Box 50" o:spid="_x0000_s1039" type="#_x0000_t202" style="position:absolute;margin-left:59.55pt;margin-top:212.85pt;width:143.55pt;height:22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" filled="f" stroked="f" strokeweight=".5pt">
                <v:textbox>
                  <w:txbxContent>
                    <w:p w14:paraId="5047ED1F" w14:textId="77777777" w:rsidR="00236CA6" w:rsidRPr="005E1430" w:rsidRDefault="00236CA6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36CA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B8F2" wp14:editId="2B1B03FF">
                <wp:simplePos x="0" y="0"/>
                <wp:positionH relativeFrom="column">
                  <wp:posOffset>756920</wp:posOffset>
                </wp:positionH>
                <wp:positionV relativeFrom="paragraph">
                  <wp:posOffset>3277130</wp:posOffset>
                </wp:positionV>
                <wp:extent cx="1823085" cy="132905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E3BC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HONE :</w:t>
                            </w:r>
                          </w:p>
                          <w:p w14:paraId="599191D1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654 30 33 15</w:t>
                            </w:r>
                          </w:p>
                          <w:p w14:paraId="4093D5C5" w14:textId="77777777" w:rsidR="00236CA6" w:rsidRPr="00BB600E" w:rsidRDefault="00236CA6" w:rsidP="00BB600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7CAE0D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 :</w:t>
                            </w:r>
                          </w:p>
                          <w:p w14:paraId="042DE724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mail@example.com</w:t>
                            </w:r>
                          </w:p>
                          <w:p w14:paraId="70090F51" w14:textId="77777777" w:rsidR="00236CA6" w:rsidRPr="00BB600E" w:rsidRDefault="00236CA6" w:rsidP="00BB600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9D92F3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061B3AA4" w14:textId="77777777" w:rsidR="00236CA6" w:rsidRPr="00BB600E" w:rsidRDefault="00236CA6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street address, country Z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8B8F2" id="Text Box 51" o:spid="_x0000_s1040" type="#_x0000_t202" style="position:absolute;margin-left:59.6pt;margin-top:258.05pt;width:143.55pt;height:104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" filled="f" stroked="f" strokeweight=".5pt">
                <v:textbox>
                  <w:txbxContent>
                    <w:p w14:paraId="7FB4E3BC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HONE :</w:t>
                      </w:r>
                    </w:p>
                    <w:p w14:paraId="599191D1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+123 654 30 33 15</w:t>
                      </w:r>
                    </w:p>
                    <w:p w14:paraId="4093D5C5" w14:textId="77777777" w:rsidR="00236CA6" w:rsidRPr="00BB600E" w:rsidRDefault="00236CA6" w:rsidP="00BB600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27CAE0D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 :</w:t>
                      </w:r>
                    </w:p>
                    <w:p w14:paraId="042DE724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yourmail@example.com</w:t>
                      </w:r>
                    </w:p>
                    <w:p w14:paraId="70090F51" w14:textId="77777777" w:rsidR="00236CA6" w:rsidRPr="00BB600E" w:rsidRDefault="00236CA6" w:rsidP="00BB600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9D92F3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:</w:t>
                      </w:r>
                    </w:p>
                    <w:p w14:paraId="061B3AA4" w14:textId="77777777" w:rsidR="00236CA6" w:rsidRPr="00BB600E" w:rsidRDefault="00236CA6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your street address, country Z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90486A" wp14:editId="4C714FF7">
                <wp:simplePos x="0" y="0"/>
                <wp:positionH relativeFrom="column">
                  <wp:posOffset>666750</wp:posOffset>
                </wp:positionH>
                <wp:positionV relativeFrom="paragraph">
                  <wp:posOffset>776741</wp:posOffset>
                </wp:positionV>
                <wp:extent cx="1289685" cy="1301630"/>
                <wp:effectExtent l="0" t="0" r="5715" b="0"/>
                <wp:wrapNone/>
                <wp:docPr id="111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130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53871" id="Oval 50" o:spid="_x0000_s1026" style="position:absolute;margin-left:52.5pt;margin-top:61.15pt;width:101.55pt;height:102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" stroked="f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461DC" wp14:editId="0318CCBE">
                <wp:simplePos x="0" y="0"/>
                <wp:positionH relativeFrom="column">
                  <wp:posOffset>6058535</wp:posOffset>
                </wp:positionH>
                <wp:positionV relativeFrom="paragraph">
                  <wp:posOffset>1762760</wp:posOffset>
                </wp:positionV>
                <wp:extent cx="509905" cy="0"/>
                <wp:effectExtent l="0" t="0" r="23495" b="1905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8769" id="Straight Connector 106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05pt,138.8pt" to="517.2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" strokecolor="white [3212]" strokeweight=".5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FF2EE" wp14:editId="1F381711">
                <wp:simplePos x="0" y="0"/>
                <wp:positionH relativeFrom="column">
                  <wp:posOffset>3012440</wp:posOffset>
                </wp:positionH>
                <wp:positionV relativeFrom="paragraph">
                  <wp:posOffset>1762760</wp:posOffset>
                </wp:positionV>
                <wp:extent cx="509905" cy="0"/>
                <wp:effectExtent l="0" t="0" r="23495" b="1905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F42D" id="Straight Connector 106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138.8pt" to="277.3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" strokecolor="white [3212]" strokeweight=".5pt"/>
            </w:pict>
          </mc:Fallback>
        </mc:AlternateContent>
      </w:r>
    </w:p>
    <w:sectPr w:rsidR="0097058F" w:rsidSect="00FF654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4D"/>
    <w:rsid w:val="000C0B84"/>
    <w:rsid w:val="00101F41"/>
    <w:rsid w:val="00110F63"/>
    <w:rsid w:val="00186AC4"/>
    <w:rsid w:val="001D0BC2"/>
    <w:rsid w:val="001E01AF"/>
    <w:rsid w:val="00236CA6"/>
    <w:rsid w:val="002953AF"/>
    <w:rsid w:val="002D52D7"/>
    <w:rsid w:val="002E52A8"/>
    <w:rsid w:val="00312FCE"/>
    <w:rsid w:val="00334864"/>
    <w:rsid w:val="003629A9"/>
    <w:rsid w:val="00371CE8"/>
    <w:rsid w:val="003A4E8E"/>
    <w:rsid w:val="003A61BF"/>
    <w:rsid w:val="003F0B85"/>
    <w:rsid w:val="004A5F04"/>
    <w:rsid w:val="00505ED2"/>
    <w:rsid w:val="005128DE"/>
    <w:rsid w:val="0055401D"/>
    <w:rsid w:val="005B26D8"/>
    <w:rsid w:val="005E1430"/>
    <w:rsid w:val="005E1591"/>
    <w:rsid w:val="006455D9"/>
    <w:rsid w:val="00666569"/>
    <w:rsid w:val="006861AB"/>
    <w:rsid w:val="006D4F7C"/>
    <w:rsid w:val="006E1338"/>
    <w:rsid w:val="0070096E"/>
    <w:rsid w:val="00707B33"/>
    <w:rsid w:val="007316F6"/>
    <w:rsid w:val="00734480"/>
    <w:rsid w:val="00757D20"/>
    <w:rsid w:val="00763F9A"/>
    <w:rsid w:val="0079720F"/>
    <w:rsid w:val="008A5F0C"/>
    <w:rsid w:val="008C3637"/>
    <w:rsid w:val="0097058F"/>
    <w:rsid w:val="00A125BB"/>
    <w:rsid w:val="00AD7518"/>
    <w:rsid w:val="00B83487"/>
    <w:rsid w:val="00BB600E"/>
    <w:rsid w:val="00BF3127"/>
    <w:rsid w:val="00C056CF"/>
    <w:rsid w:val="00C22984"/>
    <w:rsid w:val="00C4150C"/>
    <w:rsid w:val="00DC1108"/>
    <w:rsid w:val="00DC2BBA"/>
    <w:rsid w:val="00E03DC2"/>
    <w:rsid w:val="00E60E65"/>
    <w:rsid w:val="00F10F45"/>
    <w:rsid w:val="00F66931"/>
    <w:rsid w:val="00F67487"/>
    <w:rsid w:val="00FB33F6"/>
    <w:rsid w:val="00FF63D8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1EBB"/>
  <w15:docId w15:val="{2C1E2F70-8F84-4ACA-B4BD-B4F2E39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83">
      <a:dk1>
        <a:srgbClr val="231F20"/>
      </a:dk1>
      <a:lt1>
        <a:sysClr val="window" lastClr="FFFFFF"/>
      </a:lt1>
      <a:dk2>
        <a:srgbClr val="6D6F71"/>
      </a:dk2>
      <a:lt2>
        <a:srgbClr val="EFD7C5"/>
      </a:lt2>
      <a:accent1>
        <a:srgbClr val="939598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E1AC-9189-4494-A69E-F104E63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51</cp:revision>
  <dcterms:created xsi:type="dcterms:W3CDTF">2019-02-05T07:15:00Z</dcterms:created>
  <dcterms:modified xsi:type="dcterms:W3CDTF">2023-09-26T04:05:00Z</dcterms:modified>
</cp:coreProperties>
</file>